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A3B61" w14:textId="0821CA98" w:rsidR="0084019C" w:rsidRPr="00D857F7" w:rsidRDefault="0084019C" w:rsidP="0028315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240" w:after="0"/>
        <w:jc w:val="center"/>
      </w:pPr>
      <w:r w:rsidRPr="00D857F7">
        <w:t xml:space="preserve">Cumplimente este documento y envíelo </w:t>
      </w:r>
      <w:r>
        <w:t>en formato pdf debidamente firmado</w:t>
      </w:r>
      <w:r w:rsidRPr="00D857F7">
        <w:t xml:space="preserve"> a </w:t>
      </w:r>
      <w:hyperlink r:id="rId8" w:history="1">
        <w:r w:rsidRPr="00D857F7">
          <w:rPr>
            <w:rStyle w:val="Hipervnculo"/>
          </w:rPr>
          <w:t>memoria@incliva.es</w:t>
        </w:r>
      </w:hyperlink>
    </w:p>
    <w:p w14:paraId="2F478872" w14:textId="77777777" w:rsidR="0084019C" w:rsidRPr="008F59D5" w:rsidRDefault="0084019C" w:rsidP="0068659B">
      <w:pPr>
        <w:spacing w:after="0" w:line="240" w:lineRule="auto"/>
        <w:rPr>
          <w:sz w:val="20"/>
          <w:szCs w:val="20"/>
        </w:rPr>
      </w:pPr>
    </w:p>
    <w:p w14:paraId="020FAF2C" w14:textId="6217C509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Nombre y Apellidos:</w:t>
      </w:r>
      <w:r w:rsidRPr="00520BB4">
        <w:t xml:space="preserve"> </w:t>
      </w:r>
      <w:sdt>
        <w:sdtPr>
          <w:id w:val="-1122603970"/>
          <w:placeholder>
            <w:docPart w:val="17AAE857468E415999DE9FAC183018F2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2EBFE607" w14:textId="7ED66BE0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NIF/NIE:</w:t>
      </w:r>
      <w:r w:rsidRPr="00520BB4">
        <w:t xml:space="preserve"> </w:t>
      </w:r>
      <w:sdt>
        <w:sdtPr>
          <w:id w:val="1423366365"/>
          <w:placeholder>
            <w:docPart w:val="D2AB8536D7AE4E31B8E39549C96F8B7F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12E8797C" w14:textId="52DB377C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ORCID</w:t>
      </w:r>
      <w:r w:rsidR="003C497D" w:rsidRPr="00511C40">
        <w:rPr>
          <w:rStyle w:val="Refdenotaalpie"/>
          <w:b/>
          <w:bCs/>
        </w:rPr>
        <w:footnoteReference w:id="1"/>
      </w:r>
      <w:r w:rsidRPr="00511C40">
        <w:rPr>
          <w:b/>
          <w:bCs/>
        </w:rPr>
        <w:t>:</w:t>
      </w:r>
      <w:r w:rsidRPr="00520BB4">
        <w:t xml:space="preserve"> </w:t>
      </w:r>
      <w:sdt>
        <w:sdtPr>
          <w:id w:val="2109073645"/>
          <w:placeholder>
            <w:docPart w:val="BEC77CF69DBF4D87B6B70F373AE0234A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57D03652" w14:textId="5AB89FD5" w:rsidR="006071A0" w:rsidRPr="00520BB4" w:rsidRDefault="006071A0" w:rsidP="00130DAF">
      <w:pPr>
        <w:spacing w:after="0" w:line="360" w:lineRule="auto"/>
        <w:jc w:val="both"/>
      </w:pPr>
      <w:r w:rsidRPr="00511C40">
        <w:rPr>
          <w:b/>
          <w:bCs/>
        </w:rPr>
        <w:t>Categoría</w:t>
      </w:r>
      <w:r w:rsidR="00907897">
        <w:rPr>
          <w:rStyle w:val="Refdenotaalpie"/>
          <w:b/>
          <w:bCs/>
        </w:rPr>
        <w:footnoteReference w:id="2"/>
      </w:r>
      <w:r w:rsidRPr="00511C40">
        <w:rPr>
          <w:b/>
          <w:bCs/>
        </w:rPr>
        <w:t>:</w:t>
      </w:r>
      <w:r w:rsidRPr="00520BB4">
        <w:t xml:space="preserve">  </w:t>
      </w:r>
      <w:sdt>
        <w:sdtPr>
          <w:id w:val="1718321496"/>
          <w:placeholder>
            <w:docPart w:val="F5854C8B712544CA8D26644A383832BD"/>
          </w:placeholder>
          <w:showingPlcHdr/>
          <w:dropDownList>
            <w:listItem w:value="Seleccione su categoría"/>
            <w:listItem w:displayText="R1 Predoctoral" w:value="Investigador en formación (predoctoral) - R1 Firs stage researcher"/>
            <w:listItem w:displayText="R2 Reconocido" w:value="R2 Reconocido"/>
            <w:listItem w:displayText="R2 Emergente" w:value="Investigador emergente - R2 Recognised researcher"/>
            <w:listItem w:displayText="R3 Consolidado" w:value="Investigador consolidado - R3 Established researcher"/>
            <w:listItem w:displayText="R4 Senior" w:value="R4 Senior"/>
            <w:listItem w:displayText="Staff colaborador" w:value="Staff - Personal colaborador"/>
            <w:listItem w:displayText="Staff Enfermería" w:value="Staff - Personal enfermería"/>
            <w:listItem w:displayText="Staff Técnico" w:value="Staff - Personal técnico"/>
            <w:listItem w:displayText="Staff Administrativo" w:value="Staff - Personal administrativo"/>
          </w:dropDownList>
        </w:sdtPr>
        <w:sdtEndPr/>
        <w:sdtContent>
          <w:r w:rsidRPr="003C497D">
            <w:rPr>
              <w:rStyle w:val="Textodelmarcadordeposicin"/>
              <w:color w:val="auto"/>
            </w:rPr>
            <w:t>Elija una categoría.</w:t>
          </w:r>
        </w:sdtContent>
      </w:sdt>
    </w:p>
    <w:p w14:paraId="2BAAE05E" w14:textId="77777777" w:rsidR="00654A84" w:rsidRPr="0068659B" w:rsidRDefault="00654A84" w:rsidP="00654A84">
      <w:pPr>
        <w:spacing w:after="0" w:line="360" w:lineRule="auto"/>
      </w:pPr>
      <w:r>
        <w:rPr>
          <w:b/>
          <w:bCs/>
        </w:rPr>
        <w:t>Correo electrónico proporcionado por el centro de trabajo</w:t>
      </w:r>
      <w:r w:rsidRPr="006071A0">
        <w:rPr>
          <w:b/>
          <w:bCs/>
        </w:rPr>
        <w:t>:</w:t>
      </w:r>
      <w:r w:rsidRPr="0068659B">
        <w:t xml:space="preserve"> </w:t>
      </w:r>
      <w:sdt>
        <w:sdtPr>
          <w:id w:val="825328569"/>
          <w:placeholder>
            <w:docPart w:val="FE5B336B5BCE4235AC5D0F228AB39EA5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556E4CFD" w14:textId="77777777" w:rsidR="00654A84" w:rsidRPr="0068659B" w:rsidRDefault="00654A84" w:rsidP="00654A84">
      <w:pPr>
        <w:spacing w:after="0" w:line="360" w:lineRule="auto"/>
      </w:pPr>
      <w:r w:rsidRPr="006071A0">
        <w:rPr>
          <w:b/>
          <w:bCs/>
        </w:rPr>
        <w:t>Teléfono</w:t>
      </w:r>
      <w:r>
        <w:rPr>
          <w:b/>
          <w:bCs/>
        </w:rPr>
        <w:t xml:space="preserve"> de contacto</w:t>
      </w:r>
      <w:r w:rsidRPr="006071A0">
        <w:rPr>
          <w:b/>
          <w:bCs/>
        </w:rPr>
        <w:t>:</w:t>
      </w:r>
      <w:r w:rsidRPr="00511C40">
        <w:t xml:space="preserve"> </w:t>
      </w:r>
      <w:sdt>
        <w:sdtPr>
          <w:id w:val="2076622299"/>
          <w:placeholder>
            <w:docPart w:val="5E9D410BF853470093E74BE551446774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51C91F6D" w14:textId="77777777" w:rsidR="00654A84" w:rsidRPr="00520BB4" w:rsidRDefault="00654A84" w:rsidP="00654A84">
      <w:pPr>
        <w:spacing w:after="0" w:line="360" w:lineRule="auto"/>
        <w:jc w:val="both"/>
      </w:pPr>
      <w:r w:rsidRPr="00511C40">
        <w:rPr>
          <w:b/>
          <w:bCs/>
        </w:rPr>
        <w:t>Titulación:</w:t>
      </w:r>
      <w:r w:rsidRPr="00520BB4">
        <w:t xml:space="preserve"> </w:t>
      </w:r>
      <w:sdt>
        <w:sdtPr>
          <w:id w:val="1138222386"/>
          <w:placeholder>
            <w:docPart w:val="CE8E79F34A024A65958F09443AD65DE6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2BC7829F" w14:textId="77777777" w:rsidR="00654A84" w:rsidRDefault="00654A84" w:rsidP="00654A84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Tipo de titulación: </w:t>
      </w:r>
      <w:sdt>
        <w:sdtPr>
          <w:id w:val="-1381319763"/>
          <w:placeholder>
            <w:docPart w:val="2B3E761E16B6447985C0D2E544927194"/>
          </w:placeholder>
          <w:showingPlcHdr/>
          <w:dropDownList>
            <w:listItem w:value="Elija un elemento."/>
            <w:listItem w:displayText="Licenciatura" w:value="Licenciatura"/>
            <w:listItem w:displayText="Diplomatura" w:value="Diplomatura"/>
            <w:listItem w:displayText="FP I" w:value="Formación profesional I"/>
            <w:listItem w:displayText="FP II" w:value="Formación profesional II"/>
            <w:listItem w:displayText="Grado" w:value="Grado"/>
            <w:listItem w:displayText="Posgrado" w:value="Posgrado"/>
          </w:dropDownList>
        </w:sdtPr>
        <w:sdtEndPr/>
        <w:sdtContent>
          <w:r>
            <w:rPr>
              <w:rStyle w:val="Textodelmarcadordeposicin"/>
              <w:color w:val="auto"/>
            </w:rPr>
            <w:t>Seleccione</w:t>
          </w:r>
        </w:sdtContent>
      </w:sdt>
    </w:p>
    <w:p w14:paraId="1FEAE86D" w14:textId="77777777" w:rsidR="00654A84" w:rsidRPr="0068659B" w:rsidRDefault="00654A84" w:rsidP="00654A84">
      <w:pPr>
        <w:spacing w:after="0" w:line="360" w:lineRule="auto"/>
      </w:pPr>
      <w:r w:rsidRPr="00511C40">
        <w:rPr>
          <w:b/>
          <w:bCs/>
        </w:rPr>
        <w:t>Campo titulación:</w:t>
      </w:r>
      <w:r w:rsidRPr="0068659B">
        <w:t xml:space="preserve"> </w:t>
      </w:r>
      <w:sdt>
        <w:sdtPr>
          <w:id w:val="1027527328"/>
          <w:placeholder>
            <w:docPart w:val="23387895030D482F8F3F803B647A8CAB"/>
          </w:placeholder>
          <w:showingPlcHdr/>
          <w:dropDownList>
            <w:listItem w:value="Elija un elemento."/>
            <w:listItem w:displayText="Ciencias exactas y naturales" w:value="Ciencias exactas y naturales"/>
            <w:listItem w:displayText="Ingeniería y tecnología" w:value="Ingeniería y tecnología"/>
            <w:listItem w:displayText="Ciencias médicas" w:value="Ciencias médicas"/>
            <w:listItem w:displayText="Ciencias de la agricultura y veterinaria" w:value="Ciencias de la agricultura y veterinaria"/>
            <w:listItem w:displayText="Ciencias sociales" w:value="Ciencias sociales"/>
            <w:listItem w:displayText="Humanidades y artes" w:value="Humanidades y artes"/>
          </w:dropDownList>
        </w:sdtPr>
        <w:sdtEndPr/>
        <w:sdtContent>
          <w:r w:rsidRPr="006071A0">
            <w:t>Seleccione</w:t>
          </w:r>
        </w:sdtContent>
      </w:sdt>
    </w:p>
    <w:p w14:paraId="11E36F33" w14:textId="77777777" w:rsidR="00654A84" w:rsidRPr="00520BB4" w:rsidRDefault="00654A84" w:rsidP="00654A84">
      <w:pPr>
        <w:spacing w:after="0" w:line="360" w:lineRule="auto"/>
        <w:jc w:val="both"/>
      </w:pPr>
      <w:r>
        <w:rPr>
          <w:b/>
          <w:bCs/>
        </w:rPr>
        <w:t>Fecha de expedición de la t</w:t>
      </w:r>
      <w:r w:rsidRPr="00511C40">
        <w:rPr>
          <w:b/>
          <w:bCs/>
        </w:rPr>
        <w:t>itulación:</w:t>
      </w:r>
      <w:r w:rsidRPr="00520BB4">
        <w:t xml:space="preserve"> </w:t>
      </w:r>
      <w:sdt>
        <w:sdtPr>
          <w:id w:val="-813105862"/>
          <w:placeholder>
            <w:docPart w:val="9136C5AC1050430DA85DF33D06A50890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5D2DA395" w14:textId="77777777" w:rsidR="00654A84" w:rsidRPr="0068659B" w:rsidRDefault="00654A84" w:rsidP="00654A84">
      <w:pPr>
        <w:spacing w:after="0" w:line="360" w:lineRule="auto"/>
      </w:pPr>
      <w:r w:rsidRPr="006071A0">
        <w:rPr>
          <w:b/>
          <w:bCs/>
        </w:rPr>
        <w:t>Doctorado:</w:t>
      </w:r>
      <w:r w:rsidRPr="0068659B">
        <w:t xml:space="preserve"> </w:t>
      </w:r>
      <w:sdt>
        <w:sdtPr>
          <w:id w:val="2147313220"/>
          <w:placeholder>
            <w:docPart w:val="FB8A2F55F13A436FB7B9BE7CF51A8C2D"/>
          </w:placeholder>
          <w:showingPlcHdr/>
        </w:sdtPr>
        <w:sdtEndPr/>
        <w:sdtContent>
          <w:r>
            <w:t>Indique su programa de doctorado</w:t>
          </w:r>
        </w:sdtContent>
      </w:sdt>
    </w:p>
    <w:p w14:paraId="6DE595E8" w14:textId="64460B8B" w:rsidR="00511C40" w:rsidRDefault="00511C40" w:rsidP="00520BB4">
      <w:pPr>
        <w:spacing w:after="0" w:line="360" w:lineRule="auto"/>
        <w:jc w:val="both"/>
      </w:pPr>
      <w:r w:rsidRPr="00511C40">
        <w:rPr>
          <w:b/>
          <w:bCs/>
        </w:rPr>
        <w:t>Investigador</w:t>
      </w:r>
      <w:r w:rsidR="0075273C">
        <w:rPr>
          <w:b/>
          <w:bCs/>
        </w:rPr>
        <w:t>/a</w:t>
      </w:r>
      <w:r w:rsidRPr="00511C40">
        <w:rPr>
          <w:b/>
          <w:bCs/>
        </w:rPr>
        <w:t xml:space="preserve"> Principal de proyecto competitivo con financiación pública</w:t>
      </w:r>
      <w:r w:rsidR="00034D8C">
        <w:rPr>
          <w:b/>
          <w:bCs/>
        </w:rPr>
        <w:t xml:space="preserve"> del IIS INCLIVA</w:t>
      </w:r>
      <w:r w:rsidRPr="00511C40">
        <w:rPr>
          <w:b/>
          <w:bCs/>
        </w:rPr>
        <w:t>:</w:t>
      </w:r>
      <w:r>
        <w:t xml:space="preserve"> </w:t>
      </w:r>
      <w:sdt>
        <w:sdtPr>
          <w:id w:val="-198591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94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í </w:t>
      </w:r>
      <w:sdt>
        <w:sdtPr>
          <w:id w:val="3178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tbl>
      <w:tblPr>
        <w:tblStyle w:val="Tablaconcuadrcula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96"/>
        <w:gridCol w:w="5880"/>
      </w:tblGrid>
      <w:tr w:rsidR="00034D8C" w14:paraId="2EBC9514" w14:textId="77777777" w:rsidTr="00524438">
        <w:trPr>
          <w:trHeight w:val="397"/>
        </w:trPr>
        <w:tc>
          <w:tcPr>
            <w:tcW w:w="3896" w:type="dxa"/>
            <w:vAlign w:val="center"/>
          </w:tcPr>
          <w:p w14:paraId="2207333B" w14:textId="4CCCB405" w:rsidR="00034D8C" w:rsidRPr="00E97E2D" w:rsidRDefault="00034D8C" w:rsidP="0052443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880" w:type="dxa"/>
            <w:vAlign w:val="center"/>
          </w:tcPr>
          <w:p w14:paraId="599470EA" w14:textId="659B535F" w:rsidR="00034D8C" w:rsidRPr="00E97E2D" w:rsidRDefault="00034D8C" w:rsidP="00524438">
            <w:pPr>
              <w:spacing w:after="0" w:line="240" w:lineRule="auto"/>
              <w:jc w:val="center"/>
              <w:rPr>
                <w:b/>
                <w:bCs/>
              </w:rPr>
            </w:pPr>
            <w:r w:rsidRPr="00E97E2D">
              <w:rPr>
                <w:b/>
                <w:bCs/>
              </w:rPr>
              <w:t>Indique el código/referencia del proyecto</w:t>
            </w:r>
          </w:p>
        </w:tc>
      </w:tr>
      <w:tr w:rsidR="00034D8C" w14:paraId="356A8C1B" w14:textId="77777777" w:rsidTr="00524438">
        <w:trPr>
          <w:trHeight w:val="397"/>
        </w:trPr>
        <w:tc>
          <w:tcPr>
            <w:tcW w:w="3896" w:type="dxa"/>
            <w:vAlign w:val="center"/>
          </w:tcPr>
          <w:p w14:paraId="13AFF277" w14:textId="1534B40A" w:rsidR="00034D8C" w:rsidRPr="00E97E2D" w:rsidRDefault="00034D8C" w:rsidP="00524438">
            <w:pPr>
              <w:spacing w:after="0" w:line="240" w:lineRule="auto"/>
            </w:pPr>
            <w:r w:rsidRPr="00E97E2D">
              <w:rPr>
                <w:b/>
                <w:bCs/>
              </w:rPr>
              <w:t>Proyectos activos del ISCIII</w:t>
            </w:r>
          </w:p>
        </w:tc>
        <w:bookmarkStart w:id="0" w:name="_Hlk191552229"/>
        <w:tc>
          <w:tcPr>
            <w:tcW w:w="5880" w:type="dxa"/>
            <w:vAlign w:val="center"/>
          </w:tcPr>
          <w:p w14:paraId="4BDB4172" w14:textId="3421D32E" w:rsidR="00034D8C" w:rsidRPr="00E97E2D" w:rsidRDefault="00E04D59" w:rsidP="00524438">
            <w:pPr>
              <w:spacing w:after="0" w:line="240" w:lineRule="auto"/>
            </w:pPr>
            <w:sdt>
              <w:sdtPr>
                <w:id w:val="-157150122"/>
                <w:placeholder>
                  <w:docPart w:val="21B35AC5875747199BEE2EB984831738"/>
                </w:placeholder>
                <w:showingPlcHdr/>
              </w:sdtPr>
              <w:sdtEndPr/>
              <w:sdtContent>
                <w:r w:rsidR="00034D8C" w:rsidRPr="00E97E2D">
                  <w:rPr>
                    <w:rStyle w:val="Textodelmarcadordeposicin"/>
                    <w:color w:val="auto"/>
                  </w:rPr>
                  <w:t>Haga clic para escribir texto.</w:t>
                </w:r>
              </w:sdtContent>
            </w:sdt>
            <w:bookmarkEnd w:id="0"/>
          </w:p>
        </w:tc>
      </w:tr>
      <w:tr w:rsidR="00034D8C" w14:paraId="5466C31C" w14:textId="77777777" w:rsidTr="00524438">
        <w:trPr>
          <w:trHeight w:val="397"/>
        </w:trPr>
        <w:tc>
          <w:tcPr>
            <w:tcW w:w="3896" w:type="dxa"/>
            <w:vAlign w:val="center"/>
          </w:tcPr>
          <w:p w14:paraId="538DAB8B" w14:textId="2B690537" w:rsidR="00034D8C" w:rsidRPr="00E97E2D" w:rsidRDefault="00034D8C" w:rsidP="00524438">
            <w:pPr>
              <w:spacing w:after="0" w:line="240" w:lineRule="auto"/>
            </w:pPr>
            <w:r w:rsidRPr="00E97E2D">
              <w:rPr>
                <w:b/>
                <w:bCs/>
              </w:rPr>
              <w:t>Proyectos activos del Plan Estatal</w:t>
            </w:r>
          </w:p>
        </w:tc>
        <w:tc>
          <w:tcPr>
            <w:tcW w:w="5880" w:type="dxa"/>
            <w:vAlign w:val="center"/>
          </w:tcPr>
          <w:p w14:paraId="4E1D482D" w14:textId="39F1202A" w:rsidR="00034D8C" w:rsidRPr="00E97E2D" w:rsidRDefault="00E04D59" w:rsidP="00524438">
            <w:pPr>
              <w:spacing w:after="0" w:line="240" w:lineRule="auto"/>
            </w:pPr>
            <w:sdt>
              <w:sdtPr>
                <w:id w:val="-515534783"/>
                <w:placeholder>
                  <w:docPart w:val="45D91DB963E4475AB50897E767C12CC9"/>
                </w:placeholder>
                <w:showingPlcHdr/>
              </w:sdtPr>
              <w:sdtEndPr/>
              <w:sdtContent>
                <w:r w:rsidR="00034D8C" w:rsidRPr="00E97E2D">
                  <w:rPr>
                    <w:rStyle w:val="Textodelmarcadordeposicin"/>
                    <w:color w:val="auto"/>
                  </w:rPr>
                  <w:t>Haga clic para escribir texto.</w:t>
                </w:r>
              </w:sdtContent>
            </w:sdt>
          </w:p>
        </w:tc>
      </w:tr>
      <w:tr w:rsidR="00034D8C" w14:paraId="4DD352CB" w14:textId="77777777" w:rsidTr="00524438">
        <w:trPr>
          <w:trHeight w:val="397"/>
        </w:trPr>
        <w:tc>
          <w:tcPr>
            <w:tcW w:w="389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557DE12" w14:textId="539ABFD9" w:rsidR="00034D8C" w:rsidRPr="00E97E2D" w:rsidRDefault="00034D8C" w:rsidP="00524438">
            <w:pPr>
              <w:spacing w:after="0" w:line="240" w:lineRule="auto"/>
            </w:pPr>
            <w:r w:rsidRPr="00E97E2D">
              <w:rPr>
                <w:b/>
                <w:bCs/>
              </w:rPr>
              <w:t>Proyectos programa marco de la UE</w:t>
            </w:r>
          </w:p>
        </w:tc>
        <w:tc>
          <w:tcPr>
            <w:tcW w:w="588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0B5548" w14:textId="76BF20D0" w:rsidR="00034D8C" w:rsidRPr="00E97E2D" w:rsidRDefault="00E04D59" w:rsidP="00524438">
            <w:pPr>
              <w:spacing w:after="0" w:line="240" w:lineRule="auto"/>
            </w:pPr>
            <w:sdt>
              <w:sdtPr>
                <w:id w:val="1687478240"/>
                <w:placeholder>
                  <w:docPart w:val="994476172E2C4FE9ADCA0DDAC11E9EA5"/>
                </w:placeholder>
                <w:showingPlcHdr/>
              </w:sdtPr>
              <w:sdtEndPr/>
              <w:sdtContent>
                <w:r w:rsidR="00034D8C" w:rsidRPr="00E97E2D">
                  <w:rPr>
                    <w:rStyle w:val="Textodelmarcadordeposicin"/>
                    <w:color w:val="auto"/>
                  </w:rPr>
                  <w:t>Haga clic para escribir texto.</w:t>
                </w:r>
              </w:sdtContent>
            </w:sdt>
          </w:p>
        </w:tc>
      </w:tr>
      <w:tr w:rsidR="00592AC0" w14:paraId="7CBF13C0" w14:textId="77777777" w:rsidTr="00524438">
        <w:trPr>
          <w:trHeight w:val="397"/>
        </w:trPr>
        <w:tc>
          <w:tcPr>
            <w:tcW w:w="389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6C41845" w14:textId="45F6E44B" w:rsidR="00592AC0" w:rsidRPr="00E97E2D" w:rsidRDefault="00592AC0" w:rsidP="00592AC0">
            <w:pPr>
              <w:spacing w:after="0" w:line="240" w:lineRule="auto"/>
              <w:rPr>
                <w:b/>
                <w:bCs/>
              </w:rPr>
            </w:pPr>
            <w:r w:rsidRPr="00E97E2D">
              <w:rPr>
                <w:b/>
                <w:bCs/>
              </w:rPr>
              <w:t>Proyectos internacionales</w:t>
            </w:r>
          </w:p>
        </w:tc>
        <w:tc>
          <w:tcPr>
            <w:tcW w:w="588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BE3C9BC" w14:textId="2BA0DE20" w:rsidR="00592AC0" w:rsidRPr="00E97E2D" w:rsidRDefault="00E04D59" w:rsidP="00592AC0">
            <w:pPr>
              <w:spacing w:after="0" w:line="240" w:lineRule="auto"/>
            </w:pPr>
            <w:sdt>
              <w:sdtPr>
                <w:id w:val="1228646411"/>
                <w:placeholder>
                  <w:docPart w:val="B6E07F7E19C042539AB89FCACA82E038"/>
                </w:placeholder>
                <w:showingPlcHdr/>
              </w:sdtPr>
              <w:sdtEndPr/>
              <w:sdtContent>
                <w:r w:rsidR="00592AC0" w:rsidRPr="00E97E2D">
                  <w:rPr>
                    <w:rStyle w:val="Textodelmarcadordeposicin"/>
                    <w:color w:val="auto"/>
                  </w:rPr>
                  <w:t>Haga clic para escribir texto.</w:t>
                </w:r>
              </w:sdtContent>
            </w:sdt>
          </w:p>
        </w:tc>
      </w:tr>
    </w:tbl>
    <w:p w14:paraId="6897E486" w14:textId="77777777" w:rsidR="00034D8C" w:rsidRDefault="00034D8C" w:rsidP="00520BB4">
      <w:pPr>
        <w:spacing w:after="0" w:line="360" w:lineRule="auto"/>
        <w:jc w:val="both"/>
      </w:pPr>
    </w:p>
    <w:p w14:paraId="6EC185C4" w14:textId="010A4648" w:rsidR="00654A84" w:rsidRDefault="00654A84" w:rsidP="00654A84">
      <w:pPr>
        <w:spacing w:line="240" w:lineRule="auto"/>
        <w:rPr>
          <w:b/>
          <w:color w:val="3D44AC"/>
          <w:sz w:val="24"/>
          <w:szCs w:val="24"/>
        </w:rPr>
      </w:pPr>
      <w:r>
        <w:rPr>
          <w:b/>
          <w:color w:val="3D44AC"/>
          <w:sz w:val="24"/>
          <w:szCs w:val="24"/>
        </w:rPr>
        <w:t>ALTA DEL INVESTIGADOR EN EL SIGUIENTE GRUPO DE INVESTIGACIÓN</w:t>
      </w:r>
    </w:p>
    <w:p w14:paraId="10277C4F" w14:textId="37F654C5" w:rsidR="00034D8C" w:rsidRPr="00520BB4" w:rsidRDefault="00034D8C" w:rsidP="00034D8C">
      <w:pPr>
        <w:spacing w:after="0" w:line="360" w:lineRule="auto"/>
        <w:jc w:val="both"/>
      </w:pPr>
      <w:r w:rsidRPr="00511C40">
        <w:rPr>
          <w:b/>
          <w:bCs/>
        </w:rPr>
        <w:t xml:space="preserve">Nombre del Grupo de </w:t>
      </w:r>
      <w:r>
        <w:rPr>
          <w:b/>
          <w:bCs/>
        </w:rPr>
        <w:t>investigación</w:t>
      </w:r>
      <w:r w:rsidRPr="00511C40">
        <w:rPr>
          <w:b/>
          <w:bCs/>
        </w:rPr>
        <w:t>:</w:t>
      </w:r>
      <w:r>
        <w:t xml:space="preserve"> </w:t>
      </w:r>
      <w:r w:rsidRPr="00520BB4">
        <w:t xml:space="preserve"> </w:t>
      </w:r>
      <w:sdt>
        <w:sdtPr>
          <w:id w:val="1058132436"/>
          <w:placeholder>
            <w:docPart w:val="D0F843F969FF4C27942F9AD49DA77635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65EA76FD" w14:textId="426F6BA7" w:rsidR="008D1A04" w:rsidRDefault="008D1A04" w:rsidP="008D1A04">
      <w:pPr>
        <w:spacing w:after="0" w:line="360" w:lineRule="auto"/>
        <w:jc w:val="both"/>
      </w:pPr>
      <w:r w:rsidRPr="00511C40">
        <w:rPr>
          <w:b/>
          <w:bCs/>
        </w:rPr>
        <w:t xml:space="preserve">Nombre de </w:t>
      </w:r>
      <w:proofErr w:type="gramStart"/>
      <w:r w:rsidRPr="00511C40">
        <w:rPr>
          <w:b/>
          <w:bCs/>
        </w:rPr>
        <w:t>Jefe</w:t>
      </w:r>
      <w:proofErr w:type="gramEnd"/>
      <w:r w:rsidRPr="00511C40">
        <w:rPr>
          <w:b/>
          <w:bCs/>
        </w:rPr>
        <w:t>/a del Grupo de</w:t>
      </w:r>
      <w:r w:rsidR="00034D8C">
        <w:rPr>
          <w:b/>
          <w:bCs/>
        </w:rPr>
        <w:t xml:space="preserve"> investigación</w:t>
      </w:r>
      <w:r w:rsidRPr="00511C40">
        <w:rPr>
          <w:b/>
          <w:bCs/>
        </w:rPr>
        <w:t>:</w:t>
      </w:r>
      <w:r>
        <w:t xml:space="preserve"> </w:t>
      </w:r>
      <w:r w:rsidRPr="00520BB4">
        <w:t xml:space="preserve"> </w:t>
      </w:r>
      <w:sdt>
        <w:sdtPr>
          <w:id w:val="745933457"/>
          <w:placeholder>
            <w:docPart w:val="9E5B842008F24325BD6FF89FCDF68A18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2050310A" w14:textId="27860CD6" w:rsidR="006045C2" w:rsidRDefault="006045C2" w:rsidP="00524438">
      <w:pPr>
        <w:spacing w:after="0" w:line="240" w:lineRule="auto"/>
        <w:rPr>
          <w:b/>
          <w:color w:val="3D44AC"/>
          <w:sz w:val="24"/>
          <w:szCs w:val="24"/>
        </w:rPr>
      </w:pPr>
      <w:r w:rsidRPr="00524438">
        <w:rPr>
          <w:b/>
          <w:bCs/>
        </w:rPr>
        <w:t>Fecha</w:t>
      </w:r>
      <w:r>
        <w:rPr>
          <w:b/>
          <w:bCs/>
        </w:rPr>
        <w:t xml:space="preserve"> desde la que pertenece al grupo</w:t>
      </w:r>
      <w:r w:rsidRPr="00524438">
        <w:rPr>
          <w:b/>
          <w:bCs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33456913"/>
          <w:placeholder>
            <w:docPart w:val="F348CF4998BD45ED991BDF2AEFA1E1C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7122D7">
            <w:rPr>
              <w:rStyle w:val="Textodelmarcadordeposicin"/>
              <w:color w:val="auto"/>
            </w:rPr>
            <w:t xml:space="preserve">Haga clic para </w:t>
          </w:r>
          <w:r>
            <w:rPr>
              <w:rStyle w:val="Textodelmarcadordeposicin"/>
              <w:color w:val="auto"/>
            </w:rPr>
            <w:t>seleccionar</w:t>
          </w:r>
          <w:r w:rsidRPr="007122D7">
            <w:rPr>
              <w:rStyle w:val="Textodelmarcadordeposicin"/>
              <w:color w:val="auto"/>
            </w:rPr>
            <w:t xml:space="preserve"> una fecha.</w:t>
          </w:r>
        </w:sdtContent>
      </w:sdt>
    </w:p>
    <w:p w14:paraId="053EA3FE" w14:textId="77777777" w:rsidR="0084019C" w:rsidRDefault="0084019C" w:rsidP="0068659B">
      <w:pPr>
        <w:spacing w:after="0" w:line="240" w:lineRule="auto"/>
        <w:jc w:val="center"/>
        <w:rPr>
          <w:b/>
          <w:color w:val="3D44AC"/>
          <w:sz w:val="24"/>
          <w:szCs w:val="24"/>
        </w:rPr>
      </w:pPr>
    </w:p>
    <w:p w14:paraId="37550FF4" w14:textId="7122E7E7" w:rsidR="00302348" w:rsidRDefault="00910E18" w:rsidP="00524438">
      <w:pPr>
        <w:spacing w:line="240" w:lineRule="auto"/>
        <w:rPr>
          <w:b/>
          <w:color w:val="3D44AC"/>
          <w:sz w:val="24"/>
          <w:szCs w:val="24"/>
        </w:rPr>
      </w:pPr>
      <w:r>
        <w:rPr>
          <w:b/>
          <w:color w:val="3D44AC"/>
          <w:sz w:val="24"/>
          <w:szCs w:val="24"/>
        </w:rPr>
        <w:t>INDICAR L</w:t>
      </w:r>
      <w:r w:rsidR="00D22D94">
        <w:rPr>
          <w:b/>
          <w:color w:val="3D44AC"/>
          <w:sz w:val="24"/>
          <w:szCs w:val="24"/>
        </w:rPr>
        <w:t xml:space="preserve">A ENTIDAD </w:t>
      </w:r>
      <w:r>
        <w:rPr>
          <w:b/>
          <w:color w:val="3D44AC"/>
          <w:sz w:val="24"/>
          <w:szCs w:val="24"/>
        </w:rPr>
        <w:t>CONTRA</w:t>
      </w:r>
      <w:r w:rsidR="00D22D94">
        <w:rPr>
          <w:b/>
          <w:color w:val="3D44AC"/>
          <w:sz w:val="24"/>
          <w:szCs w:val="24"/>
        </w:rPr>
        <w:t>TANTE</w:t>
      </w:r>
      <w:r>
        <w:rPr>
          <w:b/>
          <w:color w:val="3D44AC"/>
          <w:sz w:val="24"/>
          <w:szCs w:val="24"/>
        </w:rPr>
        <w:t xml:space="preserve"> </w:t>
      </w:r>
      <w:r w:rsidR="00D22D94">
        <w:rPr>
          <w:b/>
          <w:color w:val="3D44AC"/>
          <w:sz w:val="24"/>
          <w:szCs w:val="24"/>
        </w:rPr>
        <w:t>ACTUAL (si aplica, indicar varios)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96"/>
        <w:gridCol w:w="436"/>
        <w:gridCol w:w="483"/>
        <w:gridCol w:w="4921"/>
      </w:tblGrid>
      <w:tr w:rsidR="00910E18" w14:paraId="592FBEA7" w14:textId="77777777" w:rsidTr="00524438">
        <w:trPr>
          <w:trHeight w:val="397"/>
        </w:trPr>
        <w:tc>
          <w:tcPr>
            <w:tcW w:w="3896" w:type="dxa"/>
            <w:vAlign w:val="center"/>
          </w:tcPr>
          <w:p w14:paraId="2000D9CE" w14:textId="6EB18B02" w:rsidR="00910E18" w:rsidRPr="00E97E2D" w:rsidRDefault="00910E18" w:rsidP="00524438">
            <w:pPr>
              <w:spacing w:after="0" w:line="240" w:lineRule="auto"/>
              <w:jc w:val="center"/>
              <w:rPr>
                <w:b/>
                <w:bCs/>
              </w:rPr>
            </w:pPr>
            <w:r w:rsidRPr="00E97E2D">
              <w:rPr>
                <w:b/>
                <w:bCs/>
              </w:rPr>
              <w:lastRenderedPageBreak/>
              <w:t>Entidad</w:t>
            </w:r>
          </w:p>
        </w:tc>
        <w:tc>
          <w:tcPr>
            <w:tcW w:w="436" w:type="dxa"/>
            <w:vAlign w:val="center"/>
          </w:tcPr>
          <w:p w14:paraId="5BB08A3A" w14:textId="179D7A74" w:rsidR="00910E18" w:rsidRPr="00E97E2D" w:rsidRDefault="00910E18" w:rsidP="00524438">
            <w:pPr>
              <w:spacing w:after="0" w:line="240" w:lineRule="auto"/>
              <w:jc w:val="center"/>
              <w:rPr>
                <w:b/>
                <w:bCs/>
              </w:rPr>
            </w:pPr>
            <w:r w:rsidRPr="00E97E2D">
              <w:rPr>
                <w:b/>
                <w:bCs/>
              </w:rPr>
              <w:t>Si</w:t>
            </w:r>
          </w:p>
        </w:tc>
        <w:tc>
          <w:tcPr>
            <w:tcW w:w="483" w:type="dxa"/>
            <w:vAlign w:val="center"/>
          </w:tcPr>
          <w:p w14:paraId="1EB3BD79" w14:textId="41487A2A" w:rsidR="00910E18" w:rsidRPr="00E97E2D" w:rsidRDefault="00910E18" w:rsidP="00524438">
            <w:pPr>
              <w:spacing w:after="0" w:line="240" w:lineRule="auto"/>
              <w:jc w:val="center"/>
              <w:rPr>
                <w:b/>
                <w:bCs/>
              </w:rPr>
            </w:pPr>
            <w:r w:rsidRPr="00E97E2D">
              <w:rPr>
                <w:b/>
                <w:bCs/>
              </w:rPr>
              <w:t>No</w:t>
            </w:r>
          </w:p>
        </w:tc>
        <w:tc>
          <w:tcPr>
            <w:tcW w:w="4921" w:type="dxa"/>
            <w:vAlign w:val="center"/>
          </w:tcPr>
          <w:p w14:paraId="70787BBC" w14:textId="33F848D7" w:rsidR="00910E18" w:rsidRPr="00E97E2D" w:rsidRDefault="00910E18" w:rsidP="00524438">
            <w:pPr>
              <w:spacing w:after="0" w:line="240" w:lineRule="auto"/>
              <w:jc w:val="center"/>
              <w:rPr>
                <w:b/>
                <w:bCs/>
              </w:rPr>
            </w:pPr>
            <w:r w:rsidRPr="00E97E2D">
              <w:rPr>
                <w:b/>
                <w:bCs/>
              </w:rPr>
              <w:t>Categoría/Puesto</w:t>
            </w:r>
          </w:p>
        </w:tc>
      </w:tr>
      <w:tr w:rsidR="00910E18" w14:paraId="70533A43" w14:textId="77777777" w:rsidTr="00524438">
        <w:trPr>
          <w:trHeight w:val="397"/>
        </w:trPr>
        <w:tc>
          <w:tcPr>
            <w:tcW w:w="3896" w:type="dxa"/>
            <w:vAlign w:val="center"/>
          </w:tcPr>
          <w:p w14:paraId="17B1E11D" w14:textId="08540649" w:rsidR="00910E18" w:rsidRPr="00E97E2D" w:rsidRDefault="00910E18" w:rsidP="00524438">
            <w:pPr>
              <w:spacing w:after="0" w:line="240" w:lineRule="auto"/>
            </w:pPr>
            <w:r w:rsidRPr="00E97E2D">
              <w:t>Fundación INCLIVA</w:t>
            </w:r>
          </w:p>
        </w:tc>
        <w:sdt>
          <w:sdtPr>
            <w:id w:val="17299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E15E436" w14:textId="0AC70068" w:rsidR="00910E18" w:rsidRPr="00E97E2D" w:rsidRDefault="00900704" w:rsidP="00524438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263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14:paraId="48E0BAD1" w14:textId="519A6EA0" w:rsidR="00910E18" w:rsidRPr="00E97E2D" w:rsidRDefault="00A70EC0" w:rsidP="00524438">
                <w:pPr>
                  <w:spacing w:after="0" w:line="240" w:lineRule="auto"/>
                </w:pPr>
                <w:r w:rsidRPr="00E97E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  <w:vAlign w:val="center"/>
          </w:tcPr>
          <w:p w14:paraId="706BBD8A" w14:textId="626E1E6D" w:rsidR="00910E18" w:rsidRPr="00E97E2D" w:rsidRDefault="00E04D59" w:rsidP="00524438">
            <w:pPr>
              <w:spacing w:after="0" w:line="240" w:lineRule="auto"/>
            </w:pPr>
            <w:sdt>
              <w:sdtPr>
                <w:id w:val="1408965951"/>
                <w:placeholder>
                  <w:docPart w:val="31EC4BF117E14E878C6DD4F7EC130BFC"/>
                </w:placeholder>
                <w:showingPlcHdr/>
              </w:sdtPr>
              <w:sdtEndPr/>
              <w:sdtContent>
                <w:r w:rsidR="00A70EC0" w:rsidRPr="00E97E2D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100AB77F" w14:textId="77777777" w:rsidTr="00524438">
        <w:trPr>
          <w:trHeight w:val="397"/>
        </w:trPr>
        <w:tc>
          <w:tcPr>
            <w:tcW w:w="3896" w:type="dxa"/>
            <w:vAlign w:val="center"/>
          </w:tcPr>
          <w:p w14:paraId="43EF022B" w14:textId="646BCC41" w:rsidR="00910E18" w:rsidRPr="00E97E2D" w:rsidRDefault="00910E18" w:rsidP="00524438">
            <w:pPr>
              <w:spacing w:after="0" w:line="240" w:lineRule="auto"/>
            </w:pPr>
            <w:r w:rsidRPr="00E97E2D">
              <w:t>H</w:t>
            </w:r>
            <w:r w:rsidR="00A70EC0" w:rsidRPr="00E97E2D">
              <w:t>ospital Clínico Universitario de Valencia</w:t>
            </w:r>
          </w:p>
        </w:tc>
        <w:sdt>
          <w:sdtPr>
            <w:id w:val="-4873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332FFC4" w14:textId="7EEF391B" w:rsidR="00910E18" w:rsidRPr="00E97E2D" w:rsidRDefault="00A70EC0" w:rsidP="00524438">
                <w:pPr>
                  <w:spacing w:after="0" w:line="240" w:lineRule="auto"/>
                </w:pPr>
                <w:r w:rsidRPr="00E97E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66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14:paraId="168ADB5F" w14:textId="63D7B4DE" w:rsidR="00910E18" w:rsidRPr="00E97E2D" w:rsidRDefault="00A70EC0" w:rsidP="00524438">
                <w:pPr>
                  <w:spacing w:after="0" w:line="240" w:lineRule="auto"/>
                </w:pPr>
                <w:r w:rsidRPr="00E97E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  <w:vAlign w:val="center"/>
          </w:tcPr>
          <w:p w14:paraId="680E84D4" w14:textId="040F4046" w:rsidR="00910E18" w:rsidRPr="00E97E2D" w:rsidRDefault="00E04D59" w:rsidP="00524438">
            <w:pPr>
              <w:spacing w:after="0" w:line="240" w:lineRule="auto"/>
            </w:pPr>
            <w:sdt>
              <w:sdtPr>
                <w:id w:val="-1724670529"/>
                <w:placeholder>
                  <w:docPart w:val="6D48A6AC34CC48D28EEFC43A8CC5E3EC"/>
                </w:placeholder>
                <w:showingPlcHdr/>
              </w:sdtPr>
              <w:sdtEndPr/>
              <w:sdtContent>
                <w:r w:rsidR="00A70EC0" w:rsidRPr="00E97E2D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322E8B00" w14:textId="77777777" w:rsidTr="00524438">
        <w:trPr>
          <w:trHeight w:val="397"/>
        </w:trPr>
        <w:tc>
          <w:tcPr>
            <w:tcW w:w="3896" w:type="dxa"/>
            <w:vAlign w:val="center"/>
          </w:tcPr>
          <w:p w14:paraId="062E4DFE" w14:textId="0CFFAE38" w:rsidR="00910E18" w:rsidRPr="00E97E2D" w:rsidRDefault="00910E18" w:rsidP="00524438">
            <w:pPr>
              <w:spacing w:after="0" w:line="240" w:lineRule="auto"/>
            </w:pPr>
            <w:r w:rsidRPr="00E97E2D">
              <w:t>Universidad de Valencia</w:t>
            </w:r>
          </w:p>
        </w:tc>
        <w:sdt>
          <w:sdtPr>
            <w:id w:val="-113109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972CE5C" w14:textId="39517237" w:rsidR="00910E18" w:rsidRPr="00E97E2D" w:rsidRDefault="00A70EC0" w:rsidP="00524438">
                <w:pPr>
                  <w:spacing w:after="0" w:line="240" w:lineRule="auto"/>
                </w:pPr>
                <w:r w:rsidRPr="00E97E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934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14:paraId="04636509" w14:textId="347015AD" w:rsidR="00910E18" w:rsidRPr="00E97E2D" w:rsidRDefault="00A70EC0" w:rsidP="00524438">
                <w:pPr>
                  <w:spacing w:after="0" w:line="240" w:lineRule="auto"/>
                </w:pPr>
                <w:r w:rsidRPr="00E97E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  <w:vAlign w:val="center"/>
          </w:tcPr>
          <w:p w14:paraId="7427B3ED" w14:textId="3EF56482" w:rsidR="00910E18" w:rsidRPr="00E97E2D" w:rsidRDefault="00E04D59" w:rsidP="00524438">
            <w:pPr>
              <w:spacing w:after="0" w:line="240" w:lineRule="auto"/>
            </w:pPr>
            <w:sdt>
              <w:sdtPr>
                <w:id w:val="20065401"/>
                <w:placeholder>
                  <w:docPart w:val="05AB63C6700A411A95FDE482B0547F99"/>
                </w:placeholder>
                <w:showingPlcHdr/>
              </w:sdtPr>
              <w:sdtEndPr/>
              <w:sdtContent>
                <w:r w:rsidR="00A70EC0" w:rsidRPr="00E97E2D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211D4309" w14:textId="77777777" w:rsidTr="00524438">
        <w:trPr>
          <w:trHeight w:val="397"/>
        </w:trPr>
        <w:tc>
          <w:tcPr>
            <w:tcW w:w="3896" w:type="dxa"/>
            <w:vAlign w:val="center"/>
          </w:tcPr>
          <w:p w14:paraId="3E975B3D" w14:textId="79416CA6" w:rsidR="00910E18" w:rsidRPr="00E97E2D" w:rsidRDefault="00910E18" w:rsidP="00524438">
            <w:pPr>
              <w:spacing w:after="0" w:line="240" w:lineRule="auto"/>
            </w:pPr>
            <w:r w:rsidRPr="00E97E2D">
              <w:t>Fundación Carlos Simón</w:t>
            </w:r>
          </w:p>
        </w:tc>
        <w:sdt>
          <w:sdtPr>
            <w:id w:val="2070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F93FDA3" w14:textId="03A6DDD1" w:rsidR="00910E18" w:rsidRPr="00E97E2D" w:rsidRDefault="00A70EC0" w:rsidP="00524438">
                <w:pPr>
                  <w:spacing w:after="0" w:line="240" w:lineRule="auto"/>
                </w:pPr>
                <w:r w:rsidRPr="00E97E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7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14:paraId="7B76452E" w14:textId="3FCB0B65" w:rsidR="00910E18" w:rsidRPr="00E97E2D" w:rsidRDefault="00A70EC0" w:rsidP="00524438">
                <w:pPr>
                  <w:spacing w:after="0" w:line="240" w:lineRule="auto"/>
                </w:pPr>
                <w:r w:rsidRPr="00E97E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  <w:vAlign w:val="center"/>
          </w:tcPr>
          <w:p w14:paraId="0348F64B" w14:textId="691B4A57" w:rsidR="00910E18" w:rsidRPr="00E97E2D" w:rsidRDefault="00E04D59" w:rsidP="00524438">
            <w:pPr>
              <w:spacing w:after="0" w:line="240" w:lineRule="auto"/>
            </w:pPr>
            <w:sdt>
              <w:sdtPr>
                <w:id w:val="473959939"/>
                <w:placeholder>
                  <w:docPart w:val="9ABE57026CDE4E8E8549F6B515F34CD0"/>
                </w:placeholder>
                <w:showingPlcHdr/>
              </w:sdtPr>
              <w:sdtEndPr/>
              <w:sdtContent>
                <w:r w:rsidR="00A70EC0" w:rsidRPr="00E97E2D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07897" w14:paraId="7303D8D8" w14:textId="77777777" w:rsidTr="00524438">
        <w:trPr>
          <w:trHeight w:val="397"/>
        </w:trPr>
        <w:tc>
          <w:tcPr>
            <w:tcW w:w="3896" w:type="dxa"/>
            <w:vAlign w:val="center"/>
          </w:tcPr>
          <w:p w14:paraId="674FDEFD" w14:textId="12C45726" w:rsidR="00907897" w:rsidRPr="00E97E2D" w:rsidRDefault="00907897" w:rsidP="00524438">
            <w:pPr>
              <w:spacing w:after="0" w:line="240" w:lineRule="auto"/>
            </w:pPr>
            <w:r w:rsidRPr="00E97E2D">
              <w:t xml:space="preserve">CIBER </w:t>
            </w:r>
          </w:p>
        </w:tc>
        <w:sdt>
          <w:sdtPr>
            <w:id w:val="-105399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E2A8026" w14:textId="33742D4C" w:rsidR="00907897" w:rsidRPr="00E97E2D" w:rsidRDefault="008D1947" w:rsidP="00524438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55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vAlign w:val="center"/>
              </w:tcPr>
              <w:p w14:paraId="3F8335C1" w14:textId="16DE2077" w:rsidR="00907897" w:rsidRPr="00E97E2D" w:rsidRDefault="008D1947" w:rsidP="00524438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  <w:vAlign w:val="center"/>
          </w:tcPr>
          <w:p w14:paraId="27B20202" w14:textId="5F564052" w:rsidR="00907897" w:rsidRPr="00E97E2D" w:rsidRDefault="00E04D59" w:rsidP="00524438">
            <w:pPr>
              <w:spacing w:after="0" w:line="240" w:lineRule="auto"/>
            </w:pPr>
            <w:sdt>
              <w:sdtPr>
                <w:id w:val="-1811010037"/>
                <w:placeholder>
                  <w:docPart w:val="63EC3A2D6AE04515B43375742DB92E32"/>
                </w:placeholder>
                <w:showingPlcHdr/>
              </w:sdtPr>
              <w:sdtEndPr/>
              <w:sdtContent>
                <w:r w:rsidR="00907897" w:rsidRPr="00E97E2D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</w:tbl>
    <w:p w14:paraId="2FF82F50" w14:textId="7B858175" w:rsidR="0068659B" w:rsidRPr="00BD4BCD" w:rsidRDefault="0084019C" w:rsidP="0028315F">
      <w:pPr>
        <w:spacing w:line="240" w:lineRule="auto"/>
        <w:jc w:val="both"/>
        <w:rPr>
          <w:b/>
          <w:color w:val="3D44AC"/>
          <w:sz w:val="24"/>
          <w:szCs w:val="24"/>
        </w:rPr>
      </w:pPr>
      <w:r>
        <w:rPr>
          <w:b/>
          <w:color w:val="3D44AC"/>
          <w:sz w:val="24"/>
          <w:szCs w:val="24"/>
        </w:rPr>
        <w:t>CUMPLIMENTE</w:t>
      </w:r>
      <w:r w:rsidR="00B55E31">
        <w:rPr>
          <w:b/>
          <w:color w:val="3D44AC"/>
          <w:sz w:val="24"/>
          <w:szCs w:val="24"/>
        </w:rPr>
        <w:t xml:space="preserve"> LA SIGUIENTE </w:t>
      </w:r>
      <w:r>
        <w:rPr>
          <w:b/>
          <w:color w:val="3D44AC"/>
          <w:sz w:val="24"/>
          <w:szCs w:val="24"/>
        </w:rPr>
        <w:t>SECCIÓN</w:t>
      </w:r>
      <w:r w:rsidR="0068659B">
        <w:rPr>
          <w:b/>
          <w:color w:val="3D44AC"/>
          <w:sz w:val="24"/>
          <w:szCs w:val="24"/>
        </w:rPr>
        <w:t xml:space="preserve"> </w:t>
      </w:r>
      <w:r w:rsidR="00D22D94">
        <w:rPr>
          <w:b/>
          <w:color w:val="3D44AC"/>
          <w:sz w:val="24"/>
          <w:szCs w:val="24"/>
        </w:rPr>
        <w:t>EN CASO DE</w:t>
      </w:r>
      <w:r w:rsidR="0068659B">
        <w:rPr>
          <w:b/>
          <w:color w:val="3D44AC"/>
          <w:sz w:val="24"/>
          <w:szCs w:val="24"/>
        </w:rPr>
        <w:t xml:space="preserve"> PERSONAL</w:t>
      </w:r>
      <w:r w:rsidR="0068659B" w:rsidRPr="00BD4BCD">
        <w:rPr>
          <w:b/>
          <w:color w:val="3D44AC"/>
          <w:sz w:val="24"/>
          <w:szCs w:val="24"/>
        </w:rPr>
        <w:t xml:space="preserve"> INVESTIGADOR </w:t>
      </w:r>
      <w:r w:rsidR="00C01DA9">
        <w:rPr>
          <w:b/>
          <w:color w:val="3D44AC"/>
          <w:sz w:val="24"/>
          <w:szCs w:val="24"/>
        </w:rPr>
        <w:t xml:space="preserve">CON CATEGORÍA </w:t>
      </w:r>
      <w:r w:rsidR="0068659B" w:rsidRPr="00BD4BCD">
        <w:rPr>
          <w:b/>
          <w:color w:val="3D44AC"/>
          <w:sz w:val="24"/>
          <w:szCs w:val="24"/>
        </w:rPr>
        <w:t>“R1</w:t>
      </w:r>
      <w:r>
        <w:rPr>
          <w:b/>
          <w:color w:val="3D44AC"/>
          <w:sz w:val="24"/>
          <w:szCs w:val="24"/>
        </w:rPr>
        <w:t>-PREDOCTORAL</w:t>
      </w:r>
      <w:r w:rsidR="0068659B" w:rsidRPr="00BD4BCD">
        <w:rPr>
          <w:b/>
          <w:color w:val="3D44AC"/>
          <w:sz w:val="24"/>
          <w:szCs w:val="24"/>
        </w:rPr>
        <w:t>”</w:t>
      </w:r>
    </w:p>
    <w:p w14:paraId="46720EAE" w14:textId="4BC44E8E" w:rsidR="00484652" w:rsidRDefault="00484652" w:rsidP="00484652">
      <w:pPr>
        <w:spacing w:after="0" w:line="240" w:lineRule="auto"/>
        <w:jc w:val="both"/>
        <w:rPr>
          <w:color w:val="575656"/>
          <w:sz w:val="20"/>
          <w:szCs w:val="20"/>
        </w:rPr>
      </w:pPr>
      <w:r>
        <w:rPr>
          <w:color w:val="575656"/>
          <w:sz w:val="20"/>
          <w:szCs w:val="20"/>
        </w:rPr>
        <w:t>NOTA IMPORTANTE: s</w:t>
      </w:r>
      <w:r w:rsidRPr="00BD4BCD">
        <w:rPr>
          <w:color w:val="575656"/>
          <w:sz w:val="20"/>
          <w:szCs w:val="20"/>
        </w:rPr>
        <w:t>ólo se considerará como investigador/a predoctoral a quien remita</w:t>
      </w:r>
      <w:r>
        <w:rPr>
          <w:color w:val="575656"/>
          <w:sz w:val="20"/>
          <w:szCs w:val="20"/>
        </w:rPr>
        <w:t xml:space="preserve"> a</w:t>
      </w:r>
      <w:r w:rsidRPr="00BD4BCD">
        <w:rPr>
          <w:color w:val="575656"/>
          <w:sz w:val="20"/>
          <w:szCs w:val="20"/>
        </w:rPr>
        <w:t xml:space="preserve"> </w:t>
      </w:r>
      <w:r>
        <w:rPr>
          <w:color w:val="575656"/>
          <w:sz w:val="20"/>
          <w:szCs w:val="20"/>
        </w:rPr>
        <w:t>INCLIVA, adjunta a este formulario</w:t>
      </w:r>
      <w:r w:rsidR="0084019C">
        <w:rPr>
          <w:color w:val="575656"/>
          <w:sz w:val="20"/>
          <w:szCs w:val="20"/>
        </w:rPr>
        <w:t xml:space="preserve"> (al correo electrónico </w:t>
      </w:r>
      <w:hyperlink r:id="rId9" w:history="1">
        <w:r w:rsidR="0084019C" w:rsidRPr="00CE0987">
          <w:rPr>
            <w:rStyle w:val="Hipervnculo"/>
            <w:sz w:val="20"/>
            <w:szCs w:val="20"/>
          </w:rPr>
          <w:t>memoria@incliva.es</w:t>
        </w:r>
      </w:hyperlink>
      <w:r w:rsidR="0084019C">
        <w:rPr>
          <w:color w:val="575656"/>
          <w:sz w:val="20"/>
          <w:szCs w:val="20"/>
        </w:rPr>
        <w:t>)</w:t>
      </w:r>
      <w:r>
        <w:rPr>
          <w:color w:val="575656"/>
          <w:sz w:val="20"/>
          <w:szCs w:val="20"/>
        </w:rPr>
        <w:t>,</w:t>
      </w:r>
      <w:r w:rsidRPr="00BD4BCD">
        <w:rPr>
          <w:color w:val="575656"/>
          <w:sz w:val="20"/>
          <w:szCs w:val="20"/>
        </w:rPr>
        <w:t xml:space="preserve"> documentación acreditativa del inicio de su tesis presentada a una universidad (matrícula, informe anual, plan de investigación</w:t>
      </w:r>
      <w:r w:rsidR="00C43F94">
        <w:rPr>
          <w:color w:val="575656"/>
          <w:sz w:val="20"/>
          <w:szCs w:val="20"/>
        </w:rPr>
        <w:t>, etc.</w:t>
      </w:r>
      <w:r w:rsidRPr="00BD4BCD">
        <w:rPr>
          <w:color w:val="575656"/>
          <w:sz w:val="20"/>
          <w:szCs w:val="20"/>
        </w:rPr>
        <w:t>). Hasta que no se reciba esta documentación, el investigador/a será considerado</w:t>
      </w:r>
      <w:r w:rsidR="00C01DA9">
        <w:rPr>
          <w:color w:val="575656"/>
          <w:sz w:val="20"/>
          <w:szCs w:val="20"/>
        </w:rPr>
        <w:t xml:space="preserve"> con categoría de</w:t>
      </w:r>
      <w:r w:rsidRPr="00BD4BCD">
        <w:rPr>
          <w:color w:val="575656"/>
          <w:sz w:val="20"/>
          <w:szCs w:val="20"/>
        </w:rPr>
        <w:t xml:space="preserve"> “staff”.</w:t>
      </w:r>
    </w:p>
    <w:p w14:paraId="33FC2A24" w14:textId="77777777" w:rsidR="00484652" w:rsidRDefault="00484652" w:rsidP="00484652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5684DC57" w14:textId="6EA67B52" w:rsidR="008D1A04" w:rsidRPr="008D1A04" w:rsidRDefault="008D1A04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Programa Transversal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233824210"/>
          <w:placeholder>
            <w:docPart w:val="1562DE301FAF4E5A9D675BCD6B136329"/>
          </w:placeholder>
          <w:showingPlcHdr/>
          <w:dropDownList>
            <w:listItem w:value="Elija un elemento."/>
            <w:listItem w:displayText="(P1) Programa en sobrepeso, obesidad y riesgo metabólico, vascular y renal       " w:value="(P1) Programa en sobrepeso, obesidad y riesgo metabólico, vascular y renal       "/>
            <w:listItem w:displayText="(P2) Programa detección y control de la disfunción ventricular   " w:value="(P2) Programa detección y control de la disfunción ventricular   "/>
            <w:listItem w:displayText="(P3) Programa en enfermedades raras   " w:value="(P3) Programa en enfermedades raras   "/>
            <w:listItem w:displayText="(P4) Programa de deterioro neurológico               " w:value="(P4) Programa de deterioro neurológico               "/>
            <w:listItem w:displayText="(P5) Programa de oncología traslacional               " w:value="(P5) Programa de oncología traslacional               "/>
            <w:listItem w:displayText="(P6) Programa de medicina reproductiva              " w:value="(P6) Programa de medicina reproductiva              "/>
            <w:listItem w:displayText="(P7) Programa en Envejecimiento y enfermedades asociadas" w:value="(P7) Programa en Envejecimiento y enfermedades asociadas"/>
          </w:dropDownList>
        </w:sdtPr>
        <w:sdtEndPr/>
        <w:sdtContent>
          <w:r w:rsidRPr="008D1A04">
            <w:rPr>
              <w:rFonts w:cstheme="minorHAnsi"/>
            </w:rPr>
            <w:t>Seleccione el programa correspondiente</w:t>
          </w:r>
        </w:sdtContent>
      </w:sdt>
    </w:p>
    <w:p w14:paraId="16A62A52" w14:textId="2ABB10F9" w:rsidR="0068659B" w:rsidRPr="008D1A04" w:rsidRDefault="0068659B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Título de la Tesis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-1942747175"/>
          <w:placeholder>
            <w:docPart w:val="2A7435982C034539991E5ACFB86D550F"/>
          </w:placeholder>
          <w:showingPlcHdr/>
        </w:sdtPr>
        <w:sdtEndPr/>
        <w:sdtContent>
          <w:r w:rsidR="007122D7"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7465A30B" w14:textId="5D4364D8" w:rsidR="0068659B" w:rsidRPr="008D1A04" w:rsidRDefault="00484652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Nombre del d</w:t>
      </w:r>
      <w:r w:rsidR="0068659B" w:rsidRPr="008D1A04">
        <w:rPr>
          <w:rFonts w:cstheme="minorHAnsi"/>
          <w:b/>
          <w:bCs/>
        </w:rPr>
        <w:t>irector</w:t>
      </w:r>
      <w:r w:rsidRPr="008D1A04">
        <w:rPr>
          <w:rFonts w:cstheme="minorHAnsi"/>
          <w:b/>
          <w:bCs/>
        </w:rPr>
        <w:t xml:space="preserve"> del</w:t>
      </w:r>
      <w:r w:rsidR="0068659B" w:rsidRPr="008D1A04">
        <w:rPr>
          <w:rFonts w:cstheme="minorHAnsi"/>
          <w:b/>
          <w:bCs/>
        </w:rPr>
        <w:t xml:space="preserve"> </w:t>
      </w:r>
      <w:r w:rsidRPr="008D1A04">
        <w:rPr>
          <w:rFonts w:cstheme="minorHAnsi"/>
          <w:b/>
          <w:bCs/>
        </w:rPr>
        <w:t>p</w:t>
      </w:r>
      <w:r w:rsidR="0068659B" w:rsidRPr="008D1A04">
        <w:rPr>
          <w:rFonts w:cstheme="minorHAnsi"/>
          <w:b/>
          <w:bCs/>
        </w:rPr>
        <w:t xml:space="preserve">rograma </w:t>
      </w:r>
      <w:r w:rsidRPr="008D1A04">
        <w:rPr>
          <w:rFonts w:cstheme="minorHAnsi"/>
          <w:b/>
          <w:bCs/>
        </w:rPr>
        <w:t>de d</w:t>
      </w:r>
      <w:r w:rsidR="0068659B" w:rsidRPr="008D1A04">
        <w:rPr>
          <w:rFonts w:cstheme="minorHAnsi"/>
          <w:b/>
          <w:bCs/>
        </w:rPr>
        <w:t>octorado:</w:t>
      </w:r>
      <w:r w:rsidR="0068659B"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1387294252"/>
          <w:placeholder>
            <w:docPart w:val="C829ED14FDA44E0E8F98448B0CBDB979"/>
          </w:placeholder>
          <w:showingPlcHdr/>
        </w:sdtPr>
        <w:sdtEndPr/>
        <w:sdtContent>
          <w:r w:rsidR="007122D7"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53ED1268" w14:textId="11C6DB78" w:rsidR="00484652" w:rsidRPr="008D1A04" w:rsidRDefault="00484652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Nombre del director/es de la tesis</w:t>
      </w:r>
      <w:r w:rsidRPr="008D1A04">
        <w:rPr>
          <w:rStyle w:val="Refdenotaalpie"/>
          <w:rFonts w:cstheme="minorHAnsi"/>
          <w:b/>
          <w:bCs/>
        </w:rPr>
        <w:footnoteReference w:id="3"/>
      </w:r>
      <w:r w:rsidRPr="008D1A04">
        <w:rPr>
          <w:rFonts w:cstheme="minorHAnsi"/>
          <w:b/>
          <w:bCs/>
        </w:rPr>
        <w:t>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-854885097"/>
          <w:placeholder>
            <w:docPart w:val="0F42BD36906E4E248074A37F00CF6C7C"/>
          </w:placeholder>
          <w:showingPlcHdr/>
        </w:sdtPr>
        <w:sdtEndPr/>
        <w:sdtContent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26F07751" w14:textId="19E8CFE5" w:rsidR="00484652" w:rsidRPr="008D1A04" w:rsidRDefault="00484652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Fecha inicio tesis</w:t>
      </w:r>
      <w:r w:rsidRPr="008D1A04">
        <w:rPr>
          <w:rStyle w:val="Refdenotaalpie"/>
          <w:rFonts w:cstheme="minorHAnsi"/>
          <w:b/>
          <w:bCs/>
        </w:rPr>
        <w:footnoteReference w:id="4"/>
      </w:r>
      <w:r w:rsidRPr="008D1A04">
        <w:rPr>
          <w:rFonts w:cstheme="minorHAnsi"/>
          <w:b/>
          <w:bCs/>
        </w:rPr>
        <w:t>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522975484"/>
          <w:placeholder>
            <w:docPart w:val="AFB9FBB66B7C4F03A4AC9E5D034B1FB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8D1A04">
            <w:rPr>
              <w:rStyle w:val="Textodelmarcadordeposicin"/>
              <w:rFonts w:cstheme="minorHAnsi"/>
              <w:color w:val="auto"/>
            </w:rPr>
            <w:t>Haga clic para seleccionar una fecha.</w:t>
          </w:r>
        </w:sdtContent>
      </w:sdt>
    </w:p>
    <w:p w14:paraId="267F3BA8" w14:textId="610171F7" w:rsidR="0068659B" w:rsidRPr="008D1A04" w:rsidRDefault="0068659B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Tesis</w:t>
      </w:r>
      <w:r w:rsidR="008D1A04">
        <w:rPr>
          <w:rFonts w:cstheme="minorHAnsi"/>
          <w:b/>
          <w:bCs/>
        </w:rPr>
        <w:t xml:space="preserve"> Internacional/europea</w:t>
      </w:r>
      <w:r w:rsidR="008D1A04">
        <w:rPr>
          <w:rStyle w:val="Refdenotaalpie"/>
          <w:rFonts w:cstheme="minorHAnsi"/>
          <w:b/>
          <w:bCs/>
        </w:rPr>
        <w:footnoteReference w:id="5"/>
      </w:r>
      <w:r w:rsidR="00056D0F" w:rsidRPr="008D1A04">
        <w:rPr>
          <w:rFonts w:cstheme="minorHAnsi"/>
          <w:b/>
          <w:bCs/>
        </w:rPr>
        <w:t>:</w:t>
      </w:r>
      <w:r w:rsidR="00056D0F"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-119284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DA9" w:rsidRPr="008D1A04">
            <w:rPr>
              <w:rFonts w:ascii="Segoe UI Symbol" w:eastAsia="MS Gothic" w:hAnsi="Segoe UI Symbol" w:cs="Segoe UI Symbol"/>
            </w:rPr>
            <w:t>☐</w:t>
          </w:r>
        </w:sdtContent>
      </w:sdt>
      <w:r w:rsidR="00C01DA9" w:rsidRPr="008D1A04">
        <w:rPr>
          <w:rFonts w:cstheme="minorHAnsi"/>
        </w:rPr>
        <w:t xml:space="preserve"> </w:t>
      </w:r>
      <w:r w:rsidR="00C01DA9">
        <w:rPr>
          <w:rFonts w:cstheme="minorHAnsi"/>
        </w:rPr>
        <w:t>Sí</w:t>
      </w:r>
      <w:r w:rsidR="00C01DA9" w:rsidRPr="008D1A04">
        <w:rPr>
          <w:rFonts w:cstheme="minorHAnsi"/>
        </w:rPr>
        <w:t xml:space="preserve">       </w:t>
      </w:r>
      <w:sdt>
        <w:sdtPr>
          <w:rPr>
            <w:rFonts w:cstheme="minorHAnsi"/>
          </w:rPr>
          <w:id w:val="179394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DA9" w:rsidRPr="008D1A04">
            <w:rPr>
              <w:rFonts w:ascii="Segoe UI Symbol" w:eastAsia="MS Gothic" w:hAnsi="Segoe UI Symbol" w:cs="Segoe UI Symbol"/>
            </w:rPr>
            <w:t>☐</w:t>
          </w:r>
        </w:sdtContent>
      </w:sdt>
      <w:r w:rsidR="00C01DA9" w:rsidRPr="008D1A04">
        <w:rPr>
          <w:rFonts w:cstheme="minorHAnsi"/>
        </w:rPr>
        <w:t xml:space="preserve"> </w:t>
      </w:r>
      <w:r w:rsidR="00C01DA9">
        <w:rPr>
          <w:rFonts w:cstheme="minorHAnsi"/>
        </w:rPr>
        <w:t>No</w:t>
      </w:r>
    </w:p>
    <w:p w14:paraId="059D55F6" w14:textId="36526B41" w:rsidR="008D1A04" w:rsidRPr="008D1A04" w:rsidRDefault="008D1A04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Mención de calidad del doctorado</w:t>
      </w:r>
      <w:r>
        <w:rPr>
          <w:rStyle w:val="Refdenotaalpie"/>
          <w:rFonts w:cstheme="minorHAnsi"/>
          <w:b/>
          <w:bCs/>
        </w:rPr>
        <w:footnoteReference w:id="6"/>
      </w:r>
      <w:r w:rsidRPr="008D1A04">
        <w:rPr>
          <w:rFonts w:cstheme="minorHAnsi"/>
          <w:b/>
          <w:bCs/>
        </w:rPr>
        <w:t>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-170639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1A04">
            <w:rPr>
              <w:rFonts w:ascii="Segoe UI Symbol" w:eastAsia="MS Gothic" w:hAnsi="Segoe UI Symbol" w:cs="Segoe UI Symbol"/>
            </w:rPr>
            <w:t>☐</w:t>
          </w:r>
        </w:sdtContent>
      </w:sdt>
      <w:r w:rsidRPr="008D1A04">
        <w:rPr>
          <w:rFonts w:cstheme="minorHAnsi"/>
        </w:rPr>
        <w:t xml:space="preserve"> </w:t>
      </w:r>
      <w:r>
        <w:rPr>
          <w:rFonts w:cstheme="minorHAnsi"/>
        </w:rPr>
        <w:t>Sí</w:t>
      </w:r>
      <w:r w:rsidRPr="008D1A04">
        <w:rPr>
          <w:rFonts w:cstheme="minorHAnsi"/>
        </w:rPr>
        <w:t xml:space="preserve">       </w:t>
      </w:r>
      <w:sdt>
        <w:sdtPr>
          <w:rPr>
            <w:rFonts w:cstheme="minorHAnsi"/>
          </w:rPr>
          <w:id w:val="49014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1A04">
            <w:rPr>
              <w:rFonts w:ascii="Segoe UI Symbol" w:eastAsia="MS Gothic" w:hAnsi="Segoe UI Symbol" w:cs="Segoe UI Symbol"/>
            </w:rPr>
            <w:t>☐</w:t>
          </w:r>
        </w:sdtContent>
      </w:sdt>
      <w:r w:rsidRPr="008D1A04">
        <w:rPr>
          <w:rFonts w:cstheme="minorHAnsi"/>
        </w:rPr>
        <w:t xml:space="preserve"> </w:t>
      </w:r>
      <w:r>
        <w:rPr>
          <w:rFonts w:cstheme="minorHAnsi"/>
        </w:rPr>
        <w:t>No</w:t>
      </w:r>
    </w:p>
    <w:p w14:paraId="1EFEB2E9" w14:textId="41247189" w:rsidR="0068659B" w:rsidRPr="008D1A04" w:rsidRDefault="0068659B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Título del proyecto de investigación que ha financiado la tesis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651181905"/>
          <w:placeholder>
            <w:docPart w:val="71730D46F9D24473BD07EB12202A4F8F"/>
          </w:placeholder>
          <w:showingPlcHdr/>
        </w:sdtPr>
        <w:sdtEndPr/>
        <w:sdtContent>
          <w:r w:rsidR="007122D7"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42FE44D2" w14:textId="078BFFB9" w:rsidR="00C34126" w:rsidRPr="00C34126" w:rsidRDefault="00C34126" w:rsidP="008D1A0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Código o referencia</w:t>
      </w:r>
      <w:r w:rsidRPr="008D1A04">
        <w:rPr>
          <w:rFonts w:cstheme="minorHAnsi"/>
          <w:b/>
          <w:bCs/>
        </w:rPr>
        <w:t xml:space="preserve"> del proyecto de investigación que ha financiado la tesis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1598373066"/>
          <w:placeholder>
            <w:docPart w:val="C6D73B76F93F4E8FAB3A195960FFF9B1"/>
          </w:placeholder>
          <w:showingPlcHdr/>
        </w:sdtPr>
        <w:sdtEndPr/>
        <w:sdtContent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2C2269EA" w14:textId="13230EDF" w:rsidR="0068659B" w:rsidRPr="008D1A04" w:rsidRDefault="00C01DA9" w:rsidP="008D1A0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Códigos </w:t>
      </w:r>
      <w:r w:rsidRPr="008D1A04">
        <w:rPr>
          <w:rFonts w:cstheme="minorHAnsi"/>
          <w:b/>
          <w:bCs/>
        </w:rPr>
        <w:t xml:space="preserve">PMID/DOI </w:t>
      </w:r>
      <w:r>
        <w:rPr>
          <w:rFonts w:cstheme="minorHAnsi"/>
          <w:b/>
          <w:bCs/>
        </w:rPr>
        <w:t>de las p</w:t>
      </w:r>
      <w:r w:rsidR="0068659B" w:rsidRPr="008D1A04">
        <w:rPr>
          <w:rFonts w:cstheme="minorHAnsi"/>
          <w:b/>
          <w:bCs/>
        </w:rPr>
        <w:t>ublicaciones a las que ha dado lugar</w:t>
      </w:r>
      <w:r>
        <w:rPr>
          <w:rFonts w:cstheme="minorHAnsi"/>
          <w:b/>
          <w:bCs/>
        </w:rPr>
        <w:t xml:space="preserve"> la tesis</w:t>
      </w:r>
      <w:r w:rsidR="00484652" w:rsidRPr="008D1A04">
        <w:rPr>
          <w:rStyle w:val="Refdenotaalpie"/>
          <w:rFonts w:cstheme="minorHAnsi"/>
          <w:b/>
          <w:bCs/>
        </w:rPr>
        <w:footnoteReference w:id="7"/>
      </w:r>
      <w:r w:rsidR="0068659B" w:rsidRPr="008D1A04">
        <w:rPr>
          <w:rFonts w:cstheme="minorHAnsi"/>
          <w:b/>
          <w:bCs/>
        </w:rPr>
        <w:t>:</w:t>
      </w:r>
      <w:r w:rsidR="0068659B"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1586412604"/>
          <w:placeholder>
            <w:docPart w:val="2689AF27ED29452AA46802B3D0C7E832"/>
          </w:placeholder>
          <w:showingPlcHdr/>
        </w:sdtPr>
        <w:sdtEndPr/>
        <w:sdtContent>
          <w:r w:rsidR="00484652"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3F46049C" w14:textId="63401DCE" w:rsidR="0068659B" w:rsidRPr="008D1A04" w:rsidRDefault="0068659B" w:rsidP="008D1A04">
      <w:pPr>
        <w:spacing w:after="0" w:line="360" w:lineRule="auto"/>
        <w:jc w:val="both"/>
        <w:rPr>
          <w:rFonts w:cstheme="minorHAnsi"/>
        </w:rPr>
      </w:pPr>
      <w:r w:rsidRPr="008D1A04">
        <w:rPr>
          <w:rFonts w:cstheme="minorHAnsi"/>
          <w:b/>
          <w:bCs/>
        </w:rPr>
        <w:t>Documentos aportados</w:t>
      </w:r>
      <w:r w:rsidR="00484652" w:rsidRPr="008D1A04">
        <w:rPr>
          <w:rStyle w:val="Refdenotaalpie"/>
          <w:rFonts w:cstheme="minorHAnsi"/>
          <w:b/>
          <w:bCs/>
        </w:rPr>
        <w:footnoteReference w:id="8"/>
      </w:r>
      <w:r w:rsidRPr="008D1A04">
        <w:rPr>
          <w:rFonts w:cstheme="minorHAnsi"/>
          <w:b/>
          <w:bCs/>
        </w:rPr>
        <w:t>:</w:t>
      </w:r>
      <w:r w:rsidRPr="008D1A04">
        <w:rPr>
          <w:rFonts w:cstheme="minorHAnsi"/>
        </w:rPr>
        <w:t xml:space="preserve"> </w:t>
      </w:r>
      <w:sdt>
        <w:sdtPr>
          <w:rPr>
            <w:rFonts w:cstheme="minorHAnsi"/>
          </w:rPr>
          <w:id w:val="-644435308"/>
          <w:placeholder>
            <w:docPart w:val="DC29CF9A6C2C4937A6B40A5106D2DF40"/>
          </w:placeholder>
          <w:showingPlcHdr/>
        </w:sdtPr>
        <w:sdtEndPr/>
        <w:sdtContent>
          <w:r w:rsidR="007122D7"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sdtContent>
      </w:sdt>
    </w:p>
    <w:p w14:paraId="302F27A8" w14:textId="77777777" w:rsidR="0068659B" w:rsidRPr="007122D7" w:rsidRDefault="0068659B" w:rsidP="007122D7">
      <w:pPr>
        <w:spacing w:after="0"/>
        <w:jc w:val="both"/>
        <w:rPr>
          <w:sz w:val="24"/>
          <w:szCs w:val="24"/>
        </w:rPr>
      </w:pPr>
    </w:p>
    <w:p w14:paraId="564C3C61" w14:textId="77777777" w:rsidR="0068659B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1E27122" w14:textId="77777777" w:rsidR="0068659B" w:rsidRPr="00907897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071ADA7B" w14:textId="23F3A6DB" w:rsidR="0068659B" w:rsidRPr="00907897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C3C4BD8" w14:textId="04460A7A" w:rsidR="0068659B" w:rsidRPr="00907897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692CD5F7" w14:textId="77777777" w:rsidR="008D1A04" w:rsidRPr="00907897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0F23C1D0" w14:textId="0D902C17" w:rsidR="008D1A04" w:rsidRPr="00907897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7F39ADE7" w14:textId="77777777" w:rsidR="008D1A04" w:rsidRPr="00907897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15921784" w14:textId="77777777" w:rsidR="008D1A04" w:rsidRPr="00907897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3DB5564B" w14:textId="77777777" w:rsidR="008D1A04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6B7594D4" w14:textId="77777777" w:rsidR="00524438" w:rsidRDefault="00524438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365D5B6C" w14:textId="77777777" w:rsidR="00524438" w:rsidRDefault="00524438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4492C0E5" w14:textId="77777777" w:rsidR="00524438" w:rsidRPr="00907897" w:rsidRDefault="00524438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059D0D35" w14:textId="77777777" w:rsidR="008D1A04" w:rsidRPr="00907897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03668EC" w14:textId="77777777" w:rsidR="0068659B" w:rsidRPr="00907897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6263FC33" w14:textId="7CB7F637" w:rsidR="0068659B" w:rsidRPr="00BD4BCD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  <w:r>
        <w:rPr>
          <w:color w:val="575656"/>
          <w:sz w:val="20"/>
          <w:szCs w:val="20"/>
        </w:rPr>
        <w:t xml:space="preserve">                   </w:t>
      </w:r>
      <w:r w:rsidR="0068659B" w:rsidRPr="00BD4BCD">
        <w:rPr>
          <w:color w:val="575656"/>
          <w:sz w:val="20"/>
          <w:szCs w:val="20"/>
        </w:rPr>
        <w:t>Firma nue</w:t>
      </w:r>
      <w:r w:rsidR="005B14E3">
        <w:rPr>
          <w:color w:val="575656"/>
          <w:sz w:val="20"/>
          <w:szCs w:val="20"/>
        </w:rPr>
        <w:t>vo</w:t>
      </w:r>
      <w:r w:rsidR="0068659B" w:rsidRPr="00BD4BCD">
        <w:rPr>
          <w:color w:val="575656"/>
          <w:sz w:val="20"/>
          <w:szCs w:val="20"/>
        </w:rPr>
        <w:t xml:space="preserve"> investigador</w:t>
      </w:r>
      <w:r w:rsidR="0075273C">
        <w:rPr>
          <w:color w:val="575656"/>
          <w:sz w:val="20"/>
          <w:szCs w:val="20"/>
        </w:rPr>
        <w:t>/a</w:t>
      </w:r>
      <w:r w:rsidR="00B55E31">
        <w:rPr>
          <w:rStyle w:val="Refdenotaalpie"/>
          <w:color w:val="575656"/>
          <w:sz w:val="20"/>
          <w:szCs w:val="20"/>
        </w:rPr>
        <w:footnoteReference w:id="9"/>
      </w:r>
      <w:r w:rsidR="0068659B" w:rsidRPr="00BD4BCD">
        <w:rPr>
          <w:color w:val="575656"/>
          <w:sz w:val="20"/>
          <w:szCs w:val="20"/>
        </w:rPr>
        <w:tab/>
      </w:r>
      <w:r w:rsidR="0068659B" w:rsidRPr="00BD4BCD">
        <w:rPr>
          <w:color w:val="575656"/>
          <w:sz w:val="20"/>
          <w:szCs w:val="20"/>
        </w:rPr>
        <w:tab/>
      </w:r>
      <w:r w:rsidR="0068659B" w:rsidRPr="00BD4BCD">
        <w:rPr>
          <w:color w:val="575656"/>
          <w:sz w:val="20"/>
          <w:szCs w:val="20"/>
        </w:rPr>
        <w:tab/>
      </w:r>
      <w:r>
        <w:rPr>
          <w:color w:val="575656"/>
          <w:sz w:val="20"/>
          <w:szCs w:val="20"/>
        </w:rPr>
        <w:t xml:space="preserve">      </w:t>
      </w:r>
      <w:r w:rsidR="0068659B" w:rsidRPr="00BD4BCD">
        <w:rPr>
          <w:color w:val="575656"/>
          <w:sz w:val="20"/>
          <w:szCs w:val="20"/>
        </w:rPr>
        <w:t xml:space="preserve">Firma </w:t>
      </w:r>
      <w:proofErr w:type="gramStart"/>
      <w:r w:rsidR="0075273C">
        <w:rPr>
          <w:color w:val="575656"/>
          <w:sz w:val="20"/>
          <w:szCs w:val="20"/>
        </w:rPr>
        <w:t>J</w:t>
      </w:r>
      <w:r w:rsidR="0068659B" w:rsidRPr="00BD4BCD">
        <w:rPr>
          <w:color w:val="575656"/>
          <w:sz w:val="20"/>
          <w:szCs w:val="20"/>
        </w:rPr>
        <w:t>efe</w:t>
      </w:r>
      <w:proofErr w:type="gramEnd"/>
      <w:r w:rsidR="0068659B" w:rsidRPr="00BD4BCD">
        <w:rPr>
          <w:color w:val="575656"/>
          <w:sz w:val="20"/>
          <w:szCs w:val="20"/>
        </w:rPr>
        <w:t>/a de</w:t>
      </w:r>
      <w:r>
        <w:rPr>
          <w:color w:val="575656"/>
          <w:sz w:val="20"/>
          <w:szCs w:val="20"/>
        </w:rPr>
        <w:t>l</w:t>
      </w:r>
      <w:r w:rsidR="0068659B" w:rsidRPr="00BD4BCD">
        <w:rPr>
          <w:color w:val="575656"/>
          <w:sz w:val="20"/>
          <w:szCs w:val="20"/>
        </w:rPr>
        <w:t xml:space="preserve"> Grupo</w:t>
      </w:r>
      <w:r>
        <w:rPr>
          <w:color w:val="575656"/>
          <w:sz w:val="20"/>
          <w:szCs w:val="20"/>
        </w:rPr>
        <w:t xml:space="preserve"> </w:t>
      </w:r>
      <w:r w:rsidR="00F720BF">
        <w:rPr>
          <w:color w:val="575656"/>
          <w:sz w:val="20"/>
          <w:szCs w:val="20"/>
        </w:rPr>
        <w:t>de investigación</w:t>
      </w:r>
    </w:p>
    <w:p w14:paraId="32DDA06B" w14:textId="77777777" w:rsidR="001454D4" w:rsidRDefault="001454D4"/>
    <w:sectPr w:rsidR="001454D4" w:rsidSect="00900704">
      <w:headerReference w:type="default" r:id="rId10"/>
      <w:footerReference w:type="default" r:id="rId11"/>
      <w:pgSz w:w="11906" w:h="16838"/>
      <w:pgMar w:top="1702" w:right="1080" w:bottom="993" w:left="1080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AC2D" w14:textId="77777777" w:rsidR="00F55238" w:rsidRDefault="00F55238" w:rsidP="003C497D">
      <w:pPr>
        <w:spacing w:after="0" w:line="240" w:lineRule="auto"/>
      </w:pPr>
      <w:r>
        <w:separator/>
      </w:r>
    </w:p>
  </w:endnote>
  <w:endnote w:type="continuationSeparator" w:id="0">
    <w:p w14:paraId="1398E39F" w14:textId="77777777" w:rsidR="00F55238" w:rsidRDefault="00F55238" w:rsidP="003C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269F" w14:textId="602D2779" w:rsidR="00FC02DD" w:rsidRPr="00524438" w:rsidRDefault="00FC02DD" w:rsidP="00524438">
    <w:pPr>
      <w:pStyle w:val="Piedepgina"/>
      <w:ind w:left="-1080" w:right="107"/>
      <w:jc w:val="right"/>
      <w:rPr>
        <w:rFonts w:cstheme="minorHAnsi"/>
        <w:sz w:val="20"/>
        <w:szCs w:val="20"/>
      </w:rPr>
    </w:pPr>
    <w:r w:rsidRPr="00524438">
      <w:rPr>
        <w:rFonts w:cstheme="minorHAnsi"/>
        <w:sz w:val="20"/>
        <w:szCs w:val="20"/>
      </w:rPr>
      <w:t xml:space="preserve">Página </w:t>
    </w:r>
    <w:r w:rsidRPr="00524438">
      <w:rPr>
        <w:rFonts w:cstheme="minorHAnsi"/>
        <w:sz w:val="20"/>
        <w:szCs w:val="20"/>
      </w:rPr>
      <w:fldChar w:fldCharType="begin"/>
    </w:r>
    <w:r w:rsidRPr="00524438">
      <w:rPr>
        <w:rFonts w:cstheme="minorHAnsi"/>
        <w:sz w:val="20"/>
        <w:szCs w:val="20"/>
      </w:rPr>
      <w:instrText xml:space="preserve"> PAGE   \* MERGEFORMAT </w:instrText>
    </w:r>
    <w:r w:rsidRPr="00524438">
      <w:rPr>
        <w:rFonts w:cstheme="minorHAnsi"/>
        <w:sz w:val="20"/>
        <w:szCs w:val="20"/>
      </w:rPr>
      <w:fldChar w:fldCharType="separate"/>
    </w:r>
    <w:r w:rsidRPr="00524438">
      <w:rPr>
        <w:rFonts w:cstheme="minorHAnsi"/>
        <w:noProof/>
        <w:sz w:val="20"/>
        <w:szCs w:val="20"/>
      </w:rPr>
      <w:t>1</w:t>
    </w:r>
    <w:r w:rsidRPr="00524438">
      <w:rPr>
        <w:rFonts w:cstheme="minorHAnsi"/>
        <w:sz w:val="20"/>
        <w:szCs w:val="20"/>
      </w:rPr>
      <w:fldChar w:fldCharType="end"/>
    </w:r>
    <w:r w:rsidRPr="00524438">
      <w:rPr>
        <w:rFonts w:cstheme="minorHAnsi"/>
        <w:sz w:val="20"/>
        <w:szCs w:val="20"/>
      </w:rPr>
      <w:t xml:space="preserve"> de </w:t>
    </w:r>
    <w:r w:rsidRPr="00524438">
      <w:rPr>
        <w:rFonts w:cstheme="minorHAnsi"/>
        <w:sz w:val="20"/>
        <w:szCs w:val="20"/>
      </w:rPr>
      <w:fldChar w:fldCharType="begin"/>
    </w:r>
    <w:r w:rsidRPr="00524438">
      <w:rPr>
        <w:rFonts w:cstheme="minorHAnsi"/>
        <w:sz w:val="20"/>
        <w:szCs w:val="20"/>
      </w:rPr>
      <w:instrText xml:space="preserve"> NUMPAGES   \* MERGEFORMAT </w:instrText>
    </w:r>
    <w:r w:rsidRPr="00524438">
      <w:rPr>
        <w:rFonts w:cstheme="minorHAnsi"/>
        <w:sz w:val="20"/>
        <w:szCs w:val="20"/>
      </w:rPr>
      <w:fldChar w:fldCharType="separate"/>
    </w:r>
    <w:r w:rsidRPr="00524438">
      <w:rPr>
        <w:rFonts w:cstheme="minorHAnsi"/>
        <w:noProof/>
        <w:sz w:val="20"/>
        <w:szCs w:val="20"/>
      </w:rPr>
      <w:t>2</w:t>
    </w:r>
    <w:r w:rsidRPr="00524438">
      <w:rPr>
        <w:rFonts w:cstheme="minorHAnsi"/>
        <w:noProof/>
        <w:sz w:val="20"/>
        <w:szCs w:val="20"/>
      </w:rPr>
      <w:fldChar w:fldCharType="end"/>
    </w:r>
    <w:r w:rsidR="0075273C">
      <w:rPr>
        <w:rFonts w:cstheme="minorHAnsi"/>
        <w:sz w:val="20"/>
        <w:szCs w:val="20"/>
      </w:rPr>
      <w:tab/>
    </w:r>
    <w:r w:rsidR="0075273C">
      <w:rPr>
        <w:rFonts w:cstheme="minorHAnsi"/>
        <w:sz w:val="20"/>
        <w:szCs w:val="20"/>
      </w:rPr>
      <w:tab/>
    </w:r>
    <w:r w:rsidR="0000327E" w:rsidRPr="00524438">
      <w:rPr>
        <w:rFonts w:cstheme="minorHAnsi"/>
        <w:sz w:val="20"/>
        <w:szCs w:val="20"/>
      </w:rPr>
      <w:t>F-EG-Ads</w:t>
    </w:r>
    <w:r w:rsidRPr="00524438">
      <w:rPr>
        <w:rFonts w:cstheme="minorHAnsi"/>
        <w:sz w:val="20"/>
        <w:szCs w:val="20"/>
      </w:rPr>
      <w:t>-1 v</w:t>
    </w:r>
    <w:r w:rsidR="00D22D94" w:rsidRPr="00524438">
      <w:rPr>
        <w:rFonts w:cstheme="minorHAnsi"/>
        <w:sz w:val="20"/>
        <w:szCs w:val="20"/>
      </w:rPr>
      <w:t>2</w:t>
    </w:r>
    <w:r w:rsidR="0075273C">
      <w:rPr>
        <w:rFonts w:cstheme="minorHAnsi"/>
        <w:sz w:val="20"/>
        <w:szCs w:val="20"/>
      </w:rPr>
      <w:t xml:space="preserve"> -27/0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DDF8" w14:textId="77777777" w:rsidR="00F55238" w:rsidRDefault="00F55238" w:rsidP="003C497D">
      <w:pPr>
        <w:spacing w:after="0" w:line="240" w:lineRule="auto"/>
      </w:pPr>
      <w:r>
        <w:separator/>
      </w:r>
    </w:p>
  </w:footnote>
  <w:footnote w:type="continuationSeparator" w:id="0">
    <w:p w14:paraId="68745973" w14:textId="77777777" w:rsidR="00F55238" w:rsidRDefault="00F55238" w:rsidP="003C497D">
      <w:pPr>
        <w:spacing w:after="0" w:line="240" w:lineRule="auto"/>
      </w:pPr>
      <w:r>
        <w:continuationSeparator/>
      </w:r>
    </w:p>
  </w:footnote>
  <w:footnote w:id="1">
    <w:p w14:paraId="0C4AE6C8" w14:textId="50BA0354" w:rsidR="003C497D" w:rsidRPr="00524438" w:rsidRDefault="003C497D" w:rsidP="00907897">
      <w:pPr>
        <w:pStyle w:val="Textonotapie"/>
        <w:rPr>
          <w:sz w:val="18"/>
          <w:szCs w:val="18"/>
        </w:rPr>
      </w:pPr>
      <w:r w:rsidRPr="00524438">
        <w:rPr>
          <w:rStyle w:val="Refdenotaalpie"/>
          <w:sz w:val="18"/>
          <w:szCs w:val="18"/>
        </w:rPr>
        <w:footnoteRef/>
      </w:r>
      <w:r w:rsidRPr="00524438">
        <w:rPr>
          <w:sz w:val="18"/>
          <w:szCs w:val="18"/>
        </w:rPr>
        <w:t xml:space="preserve"> Si no cuenta con ORCID, siga en el siguiente enlace:</w:t>
      </w:r>
      <w:r w:rsidR="00E16DFC" w:rsidRPr="00E16DFC">
        <w:t xml:space="preserve"> </w:t>
      </w:r>
      <w:sdt>
        <w:sdtPr>
          <w:id w:val="-1664146996"/>
          <w:placeholder>
            <w:docPart w:val="DefaultPlaceholder_-1854013440"/>
          </w:placeholder>
        </w:sdtPr>
        <w:sdtContent>
          <w:sdt>
            <w:sdtPr>
              <w:id w:val="822624328"/>
              <w:placeholder>
                <w:docPart w:val="647C2E90FF5A4AB08BEBD6A376E16644"/>
              </w:placeholder>
            </w:sdtPr>
            <w:sdtEndPr/>
            <w:sdtContent>
              <w:hyperlink r:id="rId1" w:history="1">
                <w:r w:rsidR="008D1947" w:rsidRPr="00C87632">
                  <w:rPr>
                    <w:rStyle w:val="Hipervnculo"/>
                    <w:sz w:val="18"/>
                    <w:szCs w:val="18"/>
                  </w:rPr>
                  <w:t>https://orcid.org/register</w:t>
                </w:r>
              </w:hyperlink>
              <w:r w:rsidR="008D1947">
                <w:rPr>
                  <w:sz w:val="18"/>
                  <w:szCs w:val="18"/>
                </w:rPr>
                <w:t xml:space="preserve"> </w:t>
              </w:r>
            </w:sdtContent>
          </w:sdt>
        </w:sdtContent>
      </w:sdt>
      <w:r w:rsidRPr="00524438">
        <w:rPr>
          <w:sz w:val="18"/>
          <w:szCs w:val="18"/>
        </w:rPr>
        <w:t xml:space="preserve"> </w:t>
      </w:r>
    </w:p>
  </w:footnote>
  <w:footnote w:id="2">
    <w:p w14:paraId="77D884D8" w14:textId="24BBF96A" w:rsidR="00907897" w:rsidRPr="00907897" w:rsidRDefault="00907897" w:rsidP="00900704">
      <w:pPr>
        <w:spacing w:after="0"/>
        <w:jc w:val="both"/>
        <w:rPr>
          <w:sz w:val="20"/>
          <w:szCs w:val="20"/>
        </w:rPr>
      </w:pPr>
      <w:r w:rsidRPr="00524438">
        <w:rPr>
          <w:rStyle w:val="Refdenotaalpie"/>
          <w:sz w:val="18"/>
          <w:szCs w:val="18"/>
        </w:rPr>
        <w:footnoteRef/>
      </w:r>
      <w:r w:rsidRPr="00524438">
        <w:rPr>
          <w:sz w:val="18"/>
          <w:szCs w:val="18"/>
        </w:rPr>
        <w:t>Requisitos y descripción de las categorías:</w:t>
      </w:r>
      <w:r w:rsidR="003508AE">
        <w:rPr>
          <w:sz w:val="18"/>
          <w:szCs w:val="18"/>
        </w:rPr>
        <w:t xml:space="preserve"> </w:t>
      </w:r>
      <w:sdt>
        <w:sdtPr>
          <w:id w:val="-865366106"/>
          <w:placeholder>
            <w:docPart w:val="3B9C4ACA05A0403F8CA739235C66A56D"/>
          </w:placeholder>
        </w:sdtPr>
        <w:sdtEndPr/>
        <w:sdtContent>
          <w:hyperlink r:id="rId2" w:history="1">
            <w:r w:rsidR="003508AE" w:rsidRPr="00C87632">
              <w:rPr>
                <w:rStyle w:val="Hipervnculo"/>
                <w:sz w:val="18"/>
                <w:szCs w:val="18"/>
              </w:rPr>
              <w:t>https://eur</w:t>
            </w:r>
            <w:r w:rsidR="003508AE" w:rsidRPr="00C87632">
              <w:rPr>
                <w:rStyle w:val="Hipervnculo"/>
                <w:sz w:val="18"/>
                <w:szCs w:val="18"/>
              </w:rPr>
              <w:t>a</w:t>
            </w:r>
            <w:r w:rsidR="003508AE" w:rsidRPr="00C87632">
              <w:rPr>
                <w:rStyle w:val="Hipervnculo"/>
                <w:sz w:val="18"/>
                <w:szCs w:val="18"/>
              </w:rPr>
              <w:t>xess.ec.europa.eu/europe/career-development/training-researchers/research-profiles-descriptors</w:t>
            </w:r>
          </w:hyperlink>
        </w:sdtContent>
      </w:sdt>
    </w:p>
  </w:footnote>
  <w:footnote w:id="3">
    <w:p w14:paraId="14DE5048" w14:textId="3A75B00B" w:rsidR="00484652" w:rsidRPr="00524438" w:rsidRDefault="00484652" w:rsidP="00EC03C4">
      <w:pPr>
        <w:pStyle w:val="Textonotapie"/>
        <w:jc w:val="both"/>
        <w:rPr>
          <w:sz w:val="18"/>
          <w:szCs w:val="18"/>
        </w:rPr>
      </w:pPr>
      <w:r w:rsidRPr="00524438">
        <w:rPr>
          <w:rStyle w:val="Refdenotaalpie"/>
          <w:sz w:val="18"/>
          <w:szCs w:val="18"/>
        </w:rPr>
        <w:footnoteRef/>
      </w:r>
      <w:r w:rsidRPr="00524438">
        <w:rPr>
          <w:sz w:val="18"/>
          <w:szCs w:val="18"/>
        </w:rPr>
        <w:t xml:space="preserve"> </w:t>
      </w:r>
      <w:r w:rsidR="00EC03C4" w:rsidRPr="00524438">
        <w:rPr>
          <w:sz w:val="18"/>
          <w:szCs w:val="18"/>
        </w:rPr>
        <w:t>Deberán incluirse</w:t>
      </w:r>
      <w:r w:rsidRPr="00524438">
        <w:rPr>
          <w:sz w:val="18"/>
          <w:szCs w:val="18"/>
        </w:rPr>
        <w:t xml:space="preserve"> todos los directores, incluso los que no tengan relación con INCLIVA</w:t>
      </w:r>
    </w:p>
  </w:footnote>
  <w:footnote w:id="4">
    <w:p w14:paraId="137C381F" w14:textId="4920FE41" w:rsidR="00484652" w:rsidRPr="00524438" w:rsidRDefault="00484652" w:rsidP="00EC03C4">
      <w:pPr>
        <w:pStyle w:val="Textonotapie"/>
        <w:jc w:val="both"/>
        <w:rPr>
          <w:sz w:val="18"/>
          <w:szCs w:val="18"/>
        </w:rPr>
      </w:pPr>
      <w:r w:rsidRPr="00524438">
        <w:rPr>
          <w:rStyle w:val="Refdenotaalpie"/>
          <w:sz w:val="18"/>
          <w:szCs w:val="18"/>
        </w:rPr>
        <w:footnoteRef/>
      </w:r>
      <w:r w:rsidRPr="00524438">
        <w:rPr>
          <w:sz w:val="18"/>
          <w:szCs w:val="18"/>
        </w:rPr>
        <w:t xml:space="preserve"> Con respecto a la documentación presentada a la universidad.</w:t>
      </w:r>
    </w:p>
  </w:footnote>
  <w:footnote w:id="5">
    <w:p w14:paraId="1FE5141D" w14:textId="0056988A" w:rsidR="008D1A04" w:rsidRPr="00524438" w:rsidRDefault="008D1A04" w:rsidP="00EC03C4">
      <w:pPr>
        <w:pStyle w:val="Textonotapie"/>
        <w:jc w:val="both"/>
        <w:rPr>
          <w:sz w:val="18"/>
          <w:szCs w:val="18"/>
        </w:rPr>
      </w:pPr>
      <w:r w:rsidRPr="00524438">
        <w:rPr>
          <w:rStyle w:val="Refdenotaalpie"/>
          <w:sz w:val="18"/>
          <w:szCs w:val="18"/>
        </w:rPr>
        <w:footnoteRef/>
      </w:r>
      <w:r w:rsidRPr="00524438">
        <w:rPr>
          <w:sz w:val="18"/>
          <w:szCs w:val="18"/>
        </w:rPr>
        <w:t xml:space="preserve"> En caso de marcar “sí”, </w:t>
      </w:r>
      <w:r w:rsidR="005B6244" w:rsidRPr="00524438">
        <w:rPr>
          <w:sz w:val="18"/>
          <w:szCs w:val="18"/>
        </w:rPr>
        <w:t>deberá adjuntar</w:t>
      </w:r>
      <w:r w:rsidRPr="00524438">
        <w:rPr>
          <w:sz w:val="18"/>
          <w:szCs w:val="18"/>
        </w:rPr>
        <w:t xml:space="preserve"> documento acreditativo</w:t>
      </w:r>
    </w:p>
  </w:footnote>
  <w:footnote w:id="6">
    <w:p w14:paraId="12E96D64" w14:textId="763A8129" w:rsidR="008D1A04" w:rsidRPr="00524438" w:rsidRDefault="008D1A04" w:rsidP="00EC03C4">
      <w:pPr>
        <w:pStyle w:val="Textonotapie"/>
        <w:jc w:val="both"/>
        <w:rPr>
          <w:sz w:val="18"/>
          <w:szCs w:val="18"/>
        </w:rPr>
      </w:pPr>
      <w:r w:rsidRPr="00524438">
        <w:rPr>
          <w:rStyle w:val="Refdenotaalpie"/>
          <w:sz w:val="18"/>
          <w:szCs w:val="18"/>
        </w:rPr>
        <w:footnoteRef/>
      </w:r>
      <w:r w:rsidRPr="00524438">
        <w:rPr>
          <w:sz w:val="18"/>
          <w:szCs w:val="18"/>
        </w:rPr>
        <w:t xml:space="preserve"> En caso de marcar “sí”, </w:t>
      </w:r>
      <w:r w:rsidR="005B6244" w:rsidRPr="00524438">
        <w:rPr>
          <w:sz w:val="18"/>
          <w:szCs w:val="18"/>
        </w:rPr>
        <w:t>deberá adjuntar</w:t>
      </w:r>
      <w:r w:rsidRPr="00524438">
        <w:rPr>
          <w:sz w:val="18"/>
          <w:szCs w:val="18"/>
        </w:rPr>
        <w:t xml:space="preserve"> documento acreditativo</w:t>
      </w:r>
    </w:p>
  </w:footnote>
  <w:footnote w:id="7">
    <w:p w14:paraId="2AFAE778" w14:textId="1398AD61" w:rsidR="00484652" w:rsidRPr="00524438" w:rsidRDefault="00484652" w:rsidP="00EC03C4">
      <w:pPr>
        <w:pStyle w:val="Textonotapie"/>
        <w:jc w:val="both"/>
        <w:rPr>
          <w:sz w:val="18"/>
          <w:szCs w:val="18"/>
        </w:rPr>
      </w:pPr>
      <w:r w:rsidRPr="00524438">
        <w:rPr>
          <w:rStyle w:val="Refdenotaalpie"/>
          <w:sz w:val="18"/>
          <w:szCs w:val="18"/>
        </w:rPr>
        <w:footnoteRef/>
      </w:r>
      <w:r w:rsidRPr="00524438">
        <w:rPr>
          <w:sz w:val="18"/>
          <w:szCs w:val="18"/>
        </w:rPr>
        <w:t xml:space="preserve"> No se pide el título de las publicaciones, sino su PMID o su DOI.</w:t>
      </w:r>
    </w:p>
  </w:footnote>
  <w:footnote w:id="8">
    <w:p w14:paraId="2DC45130" w14:textId="7ABAF4DA" w:rsidR="00484652" w:rsidRPr="00524438" w:rsidRDefault="00484652" w:rsidP="00EC03C4">
      <w:pPr>
        <w:pStyle w:val="Textonotapie"/>
        <w:jc w:val="both"/>
        <w:rPr>
          <w:sz w:val="18"/>
          <w:szCs w:val="18"/>
        </w:rPr>
      </w:pPr>
      <w:r w:rsidRPr="00524438">
        <w:rPr>
          <w:rStyle w:val="Refdenotaalpie"/>
          <w:sz w:val="18"/>
          <w:szCs w:val="18"/>
        </w:rPr>
        <w:footnoteRef/>
      </w:r>
      <w:r w:rsidRPr="00524438">
        <w:rPr>
          <w:sz w:val="18"/>
          <w:szCs w:val="18"/>
        </w:rPr>
        <w:t xml:space="preserve"> Adjuntar documentación oficial de la universidad, como pago de matrícula, inform</w:t>
      </w:r>
      <w:r w:rsidR="00EC03C4" w:rsidRPr="00524438">
        <w:rPr>
          <w:sz w:val="18"/>
          <w:szCs w:val="18"/>
        </w:rPr>
        <w:t>e</w:t>
      </w:r>
      <w:r w:rsidRPr="00524438">
        <w:rPr>
          <w:sz w:val="18"/>
          <w:szCs w:val="18"/>
        </w:rPr>
        <w:t xml:space="preserve"> anual, plan de investigación, etc.</w:t>
      </w:r>
    </w:p>
  </w:footnote>
  <w:footnote w:id="9">
    <w:p w14:paraId="5131924C" w14:textId="5219B8CA" w:rsidR="00B55E31" w:rsidRDefault="00B55E31" w:rsidP="00EC03C4">
      <w:pPr>
        <w:pStyle w:val="Textonotapie"/>
        <w:jc w:val="both"/>
      </w:pPr>
      <w:r w:rsidRPr="00524438">
        <w:rPr>
          <w:rStyle w:val="Refdenotaalpie"/>
          <w:sz w:val="18"/>
          <w:szCs w:val="18"/>
        </w:rPr>
        <w:footnoteRef/>
      </w:r>
      <w:r w:rsidRPr="00524438">
        <w:rPr>
          <w:sz w:val="18"/>
          <w:szCs w:val="18"/>
        </w:rPr>
        <w:t xml:space="preserve"> Las firmas deben realizarse con certificado digital o manuscritas, debiendo en el segundo de los casos aportar </w:t>
      </w:r>
      <w:r w:rsidR="00EC03C4" w:rsidRPr="00524438">
        <w:rPr>
          <w:sz w:val="18"/>
          <w:szCs w:val="18"/>
        </w:rPr>
        <w:t xml:space="preserve">físicamente </w:t>
      </w:r>
      <w:r w:rsidRPr="00524438">
        <w:rPr>
          <w:sz w:val="18"/>
          <w:szCs w:val="18"/>
        </w:rPr>
        <w:t>el documento firm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759F" w14:textId="03E8EB6B" w:rsidR="00C01DA9" w:rsidRPr="00BD4BCD" w:rsidRDefault="00C01DA9" w:rsidP="00B55E31">
    <w:pPr>
      <w:spacing w:after="0" w:line="240" w:lineRule="auto"/>
      <w:jc w:val="right"/>
      <w:rPr>
        <w:b/>
        <w:color w:val="3D44AC"/>
        <w:sz w:val="24"/>
        <w:szCs w:val="24"/>
      </w:rPr>
    </w:pPr>
    <w:r>
      <w:rPr>
        <w:b/>
        <w:noProof/>
        <w:color w:val="3D44AC"/>
        <w:sz w:val="24"/>
        <w:szCs w:val="24"/>
        <w14:ligatures w14:val="standardContextual"/>
      </w:rPr>
      <w:drawing>
        <wp:anchor distT="0" distB="0" distL="114300" distR="114300" simplePos="0" relativeHeight="251658240" behindDoc="0" locked="0" layoutInCell="1" allowOverlap="1" wp14:anchorId="11A049CE" wp14:editId="4EA93CF3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2665476" cy="644652"/>
          <wp:effectExtent l="0" t="0" r="1905" b="3175"/>
          <wp:wrapNone/>
          <wp:docPr id="1581731664" name="Imagen 1581731664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729069" name="Imagen 1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476" cy="644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4BCD">
      <w:rPr>
        <w:b/>
        <w:color w:val="3D44AC"/>
        <w:sz w:val="24"/>
        <w:szCs w:val="24"/>
      </w:rPr>
      <w:t>A</w:t>
    </w:r>
    <w:r w:rsidR="00654A84">
      <w:rPr>
        <w:b/>
        <w:color w:val="3D44AC"/>
        <w:sz w:val="24"/>
        <w:szCs w:val="24"/>
      </w:rPr>
      <w:t>LTA DE</w:t>
    </w:r>
    <w:r w:rsidRPr="00BD4BCD">
      <w:rPr>
        <w:b/>
        <w:color w:val="3D44AC"/>
        <w:sz w:val="24"/>
        <w:szCs w:val="24"/>
      </w:rPr>
      <w:t xml:space="preserve"> GRUPO </w:t>
    </w:r>
    <w:r>
      <w:rPr>
        <w:b/>
        <w:color w:val="3D44AC"/>
        <w:sz w:val="24"/>
        <w:szCs w:val="24"/>
      </w:rPr>
      <w:t xml:space="preserve">ACREDITADO IIS </w:t>
    </w:r>
    <w:r w:rsidRPr="00BD4BCD">
      <w:rPr>
        <w:b/>
        <w:color w:val="3D44AC"/>
        <w:sz w:val="24"/>
        <w:szCs w:val="24"/>
      </w:rPr>
      <w:t>INCLIVA</w:t>
    </w:r>
  </w:p>
  <w:p w14:paraId="302558CF" w14:textId="77777777" w:rsidR="00C01DA9" w:rsidRDefault="00C01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71289"/>
    <w:multiLevelType w:val="hybridMultilevel"/>
    <w:tmpl w:val="A8A661D0"/>
    <w:lvl w:ilvl="0" w:tplc="DA908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21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Shxz62Tx8nXTLPrRK7erUl0yhUltBcqL7fQcpIQ+m9DENPiWYXTAp8HAkkXf4uXZAb65PATxwUDjEUYIyuYqQ==" w:salt="doVw+xZcZLDck/jDWSPOW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9B"/>
    <w:rsid w:val="0000327E"/>
    <w:rsid w:val="00034D8C"/>
    <w:rsid w:val="00056D0F"/>
    <w:rsid w:val="000A03A4"/>
    <w:rsid w:val="001454D4"/>
    <w:rsid w:val="0028315F"/>
    <w:rsid w:val="002A10E9"/>
    <w:rsid w:val="002B3B0D"/>
    <w:rsid w:val="002E6F8E"/>
    <w:rsid w:val="002F6439"/>
    <w:rsid w:val="00302348"/>
    <w:rsid w:val="003508AE"/>
    <w:rsid w:val="003C497D"/>
    <w:rsid w:val="00484652"/>
    <w:rsid w:val="004D723C"/>
    <w:rsid w:val="00500AFE"/>
    <w:rsid w:val="00511C40"/>
    <w:rsid w:val="00520BB4"/>
    <w:rsid w:val="00524438"/>
    <w:rsid w:val="00533D85"/>
    <w:rsid w:val="00586FC6"/>
    <w:rsid w:val="00592AC0"/>
    <w:rsid w:val="005B14E3"/>
    <w:rsid w:val="005B6244"/>
    <w:rsid w:val="006005C8"/>
    <w:rsid w:val="006045C2"/>
    <w:rsid w:val="006071A0"/>
    <w:rsid w:val="006361B0"/>
    <w:rsid w:val="00642F52"/>
    <w:rsid w:val="00654A84"/>
    <w:rsid w:val="006634E5"/>
    <w:rsid w:val="0068659B"/>
    <w:rsid w:val="007122D7"/>
    <w:rsid w:val="00724E57"/>
    <w:rsid w:val="0075273C"/>
    <w:rsid w:val="00793B49"/>
    <w:rsid w:val="007B0927"/>
    <w:rsid w:val="007B2999"/>
    <w:rsid w:val="0084019C"/>
    <w:rsid w:val="008D1947"/>
    <w:rsid w:val="008D1A04"/>
    <w:rsid w:val="008D336D"/>
    <w:rsid w:val="00900704"/>
    <w:rsid w:val="00907897"/>
    <w:rsid w:val="00910E18"/>
    <w:rsid w:val="00A70EC0"/>
    <w:rsid w:val="00A87BE5"/>
    <w:rsid w:val="00AA0C3C"/>
    <w:rsid w:val="00AA3575"/>
    <w:rsid w:val="00AF3A0E"/>
    <w:rsid w:val="00B13E12"/>
    <w:rsid w:val="00B55E31"/>
    <w:rsid w:val="00C01DA9"/>
    <w:rsid w:val="00C04F3A"/>
    <w:rsid w:val="00C34126"/>
    <w:rsid w:val="00C37449"/>
    <w:rsid w:val="00C43F94"/>
    <w:rsid w:val="00CC275B"/>
    <w:rsid w:val="00D22D94"/>
    <w:rsid w:val="00E04D59"/>
    <w:rsid w:val="00E16DFC"/>
    <w:rsid w:val="00E16F2B"/>
    <w:rsid w:val="00E97E2D"/>
    <w:rsid w:val="00EC03C4"/>
    <w:rsid w:val="00EE28D5"/>
    <w:rsid w:val="00F2541A"/>
    <w:rsid w:val="00F33D09"/>
    <w:rsid w:val="00F55238"/>
    <w:rsid w:val="00F720BF"/>
    <w:rsid w:val="00F86D0F"/>
    <w:rsid w:val="00FC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C7BB8D"/>
  <w15:chartTrackingRefBased/>
  <w15:docId w15:val="{A968201B-EBC5-4B8C-A0A5-16C1AFA2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B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659B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4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497D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3C497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C49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497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01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DA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01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DA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91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34D8C"/>
    <w:pPr>
      <w:spacing w:after="0" w:line="240" w:lineRule="auto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034D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00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oria@incliva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oria@incliva.e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axess.ec.europa.eu/europe/career-development/training-researchers/research-profiles-descriptors" TargetMode="External"/><Relationship Id="rId1" Type="http://schemas.openxmlformats.org/officeDocument/2006/relationships/hyperlink" Target="https://orcid.org/regi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AAE857468E415999DE9FAC1830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90FD-B697-45A9-8E05-8E1DB9006190}"/>
      </w:docPartPr>
      <w:docPartBody>
        <w:p w:rsidR="00D45226" w:rsidRDefault="00B202DD" w:rsidP="00B202DD">
          <w:pPr>
            <w:pStyle w:val="17AAE857468E415999DE9FAC183018F2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D2AB8536D7AE4E31B8E39549C96F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1E3B-50B2-4FC5-89A1-DF3B04AF5A6B}"/>
      </w:docPartPr>
      <w:docPartBody>
        <w:p w:rsidR="00D45226" w:rsidRDefault="00B202DD" w:rsidP="00B202DD">
          <w:pPr>
            <w:pStyle w:val="D2AB8536D7AE4E31B8E39549C96F8B7F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BEC77CF69DBF4D87B6B70F373AE0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E917-630E-4945-946E-DEDCC18674D3}"/>
      </w:docPartPr>
      <w:docPartBody>
        <w:p w:rsidR="00D45226" w:rsidRDefault="00B202DD" w:rsidP="00B202DD">
          <w:pPr>
            <w:pStyle w:val="BEC77CF69DBF4D87B6B70F373AE0234A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F5854C8B712544CA8D26644A3838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611F-F0C2-446D-BF1A-FE0E3021A2A7}"/>
      </w:docPartPr>
      <w:docPartBody>
        <w:p w:rsidR="00D45226" w:rsidRDefault="00B202DD" w:rsidP="00B202DD">
          <w:pPr>
            <w:pStyle w:val="F5854C8B712544CA8D26644A383832BD2"/>
          </w:pPr>
          <w:r w:rsidRPr="003C497D">
            <w:rPr>
              <w:rStyle w:val="Textodelmarcadordeposicin"/>
              <w:color w:val="auto"/>
            </w:rPr>
            <w:t>Elija una categoría.</w:t>
          </w:r>
        </w:p>
      </w:docPartBody>
    </w:docPart>
    <w:docPart>
      <w:docPartPr>
        <w:name w:val="2A7435982C034539991E5ACFB86D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C34C-5F75-4C59-84AA-164E415A46DC}"/>
      </w:docPartPr>
      <w:docPartBody>
        <w:p w:rsidR="00D45226" w:rsidRDefault="00B202DD" w:rsidP="00B202DD">
          <w:pPr>
            <w:pStyle w:val="2A7435982C034539991E5ACFB86D550F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C829ED14FDA44E0E8F98448B0CBD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0E80-F695-4474-8987-DF4D344D3552}"/>
      </w:docPartPr>
      <w:docPartBody>
        <w:p w:rsidR="00D45226" w:rsidRDefault="00B202DD" w:rsidP="00B202DD">
          <w:pPr>
            <w:pStyle w:val="C829ED14FDA44E0E8F98448B0CBDB979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71730D46F9D24473BD07EB12202A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34F4-CE76-4530-9DA1-1659B892EC45}"/>
      </w:docPartPr>
      <w:docPartBody>
        <w:p w:rsidR="00D45226" w:rsidRDefault="00B202DD" w:rsidP="00B202DD">
          <w:pPr>
            <w:pStyle w:val="71730D46F9D24473BD07EB12202A4F8F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DC29CF9A6C2C4937A6B40A5106D2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B38E-13A3-4656-AD51-634F96E269B2}"/>
      </w:docPartPr>
      <w:docPartBody>
        <w:p w:rsidR="00D45226" w:rsidRDefault="00B202DD" w:rsidP="00B202DD">
          <w:pPr>
            <w:pStyle w:val="DC29CF9A6C2C4937A6B40A5106D2DF40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2689AF27ED29452AA46802B3D0C7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6B9A-4298-4A63-9E6C-5E9180D7654D}"/>
      </w:docPartPr>
      <w:docPartBody>
        <w:p w:rsidR="00D45226" w:rsidRDefault="00B202DD" w:rsidP="00B202DD">
          <w:pPr>
            <w:pStyle w:val="2689AF27ED29452AA46802B3D0C7E832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0F42BD36906E4E248074A37F00CF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4EE9-947A-4647-BD1A-D3B91FD82C89}"/>
      </w:docPartPr>
      <w:docPartBody>
        <w:p w:rsidR="00D45226" w:rsidRDefault="00B202DD" w:rsidP="00B202DD">
          <w:pPr>
            <w:pStyle w:val="0F42BD36906E4E248074A37F00CF6C7C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AFB9FBB66B7C4F03A4AC9E5D034B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F93E-A23E-4DAC-B206-41D831E21C6E}"/>
      </w:docPartPr>
      <w:docPartBody>
        <w:p w:rsidR="00D45226" w:rsidRDefault="00B202DD" w:rsidP="00B202DD">
          <w:pPr>
            <w:pStyle w:val="AFB9FBB66B7C4F03A4AC9E5D034B1FB0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seleccionar una fecha.</w:t>
          </w:r>
        </w:p>
      </w:docPartBody>
    </w:docPart>
    <w:docPart>
      <w:docPartPr>
        <w:name w:val="1562DE301FAF4E5A9D675BCD6B13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8229-887F-490B-8E96-055CCE0134B6}"/>
      </w:docPartPr>
      <w:docPartBody>
        <w:p w:rsidR="00D45226" w:rsidRDefault="00B202DD" w:rsidP="00B202DD">
          <w:pPr>
            <w:pStyle w:val="1562DE301FAF4E5A9D675BCD6B1363292"/>
          </w:pPr>
          <w:r w:rsidRPr="008D1A04">
            <w:rPr>
              <w:rFonts w:cstheme="minorHAnsi"/>
            </w:rPr>
            <w:t>Seleccione el programa correspondiente</w:t>
          </w:r>
        </w:p>
      </w:docPartBody>
    </w:docPart>
    <w:docPart>
      <w:docPartPr>
        <w:name w:val="9E5B842008F24325BD6FF89FCDF6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14F3-5E7F-4D48-B61E-083463D57F37}"/>
      </w:docPartPr>
      <w:docPartBody>
        <w:p w:rsidR="00D45226" w:rsidRDefault="00B202DD" w:rsidP="00B202DD">
          <w:pPr>
            <w:pStyle w:val="9E5B842008F24325BD6FF89FCDF68A18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31EC4BF117E14E878C6DD4F7EC1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062F-2B9F-401B-B2BB-49513D5B68D1}"/>
      </w:docPartPr>
      <w:docPartBody>
        <w:p w:rsidR="00CD4F4C" w:rsidRDefault="00B202DD" w:rsidP="00B202DD">
          <w:pPr>
            <w:pStyle w:val="31EC4BF117E14E878C6DD4F7EC130BFC2"/>
          </w:pPr>
          <w:r w:rsidRPr="00E97E2D"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6D48A6AC34CC48D28EEFC43A8CC5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C655-57C4-4AFB-A660-7809B49E8DD3}"/>
      </w:docPartPr>
      <w:docPartBody>
        <w:p w:rsidR="00CD4F4C" w:rsidRDefault="00B202DD" w:rsidP="00B202DD">
          <w:pPr>
            <w:pStyle w:val="6D48A6AC34CC48D28EEFC43A8CC5E3EC2"/>
          </w:pPr>
          <w:r w:rsidRPr="00E97E2D"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05AB63C6700A411A95FDE482B054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4ABF-1BBE-4E98-BF0D-26BF4563ECF5}"/>
      </w:docPartPr>
      <w:docPartBody>
        <w:p w:rsidR="00CD4F4C" w:rsidRDefault="00B202DD" w:rsidP="00B202DD">
          <w:pPr>
            <w:pStyle w:val="05AB63C6700A411A95FDE482B0547F992"/>
          </w:pPr>
          <w:r w:rsidRPr="00E97E2D"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9ABE57026CDE4E8E8549F6B515F3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A5A5-F106-4FFD-B6C0-2C0D400E111C}"/>
      </w:docPartPr>
      <w:docPartBody>
        <w:p w:rsidR="00CD4F4C" w:rsidRDefault="00B202DD" w:rsidP="00B202DD">
          <w:pPr>
            <w:pStyle w:val="9ABE57026CDE4E8E8549F6B515F34CD02"/>
          </w:pPr>
          <w:r w:rsidRPr="00E97E2D"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C6D73B76F93F4E8FAB3A195960FF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F4235-B7E4-4B66-A067-96A0DA1D3FC4}"/>
      </w:docPartPr>
      <w:docPartBody>
        <w:p w:rsidR="00CD4F4C" w:rsidRDefault="00B202DD" w:rsidP="00B202DD">
          <w:pPr>
            <w:pStyle w:val="C6D73B76F93F4E8FAB3A195960FFF9B12"/>
          </w:pPr>
          <w:r w:rsidRPr="008D1A04">
            <w:rPr>
              <w:rStyle w:val="Textodelmarcadordeposicin"/>
              <w:rFonts w:cstheme="minorHAnsi"/>
              <w:color w:val="auto"/>
            </w:rPr>
            <w:t>Haga clic para escribir texto.</w:t>
          </w:r>
        </w:p>
      </w:docPartBody>
    </w:docPart>
    <w:docPart>
      <w:docPartPr>
        <w:name w:val="63EC3A2D6AE04515B43375742DB9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B429-8891-48A1-BAAD-0F0D388CEC15}"/>
      </w:docPartPr>
      <w:docPartBody>
        <w:p w:rsidR="00C97E46" w:rsidRDefault="00B202DD" w:rsidP="00B202DD">
          <w:pPr>
            <w:pStyle w:val="63EC3A2D6AE04515B43375742DB92E322"/>
          </w:pPr>
          <w:r w:rsidRPr="00E97E2D"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21B35AC5875747199BEE2EB98483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86D0-752A-4CEF-AC96-7BDFC433C6A2}"/>
      </w:docPartPr>
      <w:docPartBody>
        <w:p w:rsidR="0007230C" w:rsidRDefault="00B202DD" w:rsidP="00B202DD">
          <w:pPr>
            <w:pStyle w:val="21B35AC5875747199BEE2EB9848317382"/>
          </w:pPr>
          <w:r w:rsidRPr="00E97E2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45D91DB963E4475AB50897E767C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9793-D1BD-4019-90C0-706A0407E6A5}"/>
      </w:docPartPr>
      <w:docPartBody>
        <w:p w:rsidR="0007230C" w:rsidRDefault="00B202DD" w:rsidP="00B202DD">
          <w:pPr>
            <w:pStyle w:val="45D91DB963E4475AB50897E767C12CC92"/>
          </w:pPr>
          <w:r w:rsidRPr="00E97E2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994476172E2C4FE9ADCA0DDAC11E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BBB1-CEB8-4898-AD92-C00388DAE762}"/>
      </w:docPartPr>
      <w:docPartBody>
        <w:p w:rsidR="0007230C" w:rsidRDefault="00B202DD" w:rsidP="00B202DD">
          <w:pPr>
            <w:pStyle w:val="994476172E2C4FE9ADCA0DDAC11E9EA52"/>
          </w:pPr>
          <w:r w:rsidRPr="00E97E2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D0F843F969FF4C27942F9AD49DA7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E7C3-75B5-4FDB-8083-87C471656C1A}"/>
      </w:docPartPr>
      <w:docPartBody>
        <w:p w:rsidR="0007230C" w:rsidRDefault="00B202DD" w:rsidP="00B202DD">
          <w:pPr>
            <w:pStyle w:val="D0F843F969FF4C27942F9AD49DA77635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F348CF4998BD45ED991BDF2AEFA1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1424-710C-4493-B5F2-F202B30123F9}"/>
      </w:docPartPr>
      <w:docPartBody>
        <w:p w:rsidR="00267078" w:rsidRDefault="00B202DD" w:rsidP="00B202DD">
          <w:pPr>
            <w:pStyle w:val="F348CF4998BD45ED991BDF2AEFA1E1C32"/>
          </w:pPr>
          <w:r w:rsidRPr="007122D7">
            <w:rPr>
              <w:rStyle w:val="Textodelmarcadordeposicin"/>
              <w:color w:val="auto"/>
            </w:rPr>
            <w:t xml:space="preserve">Haga clic para </w:t>
          </w:r>
          <w:r>
            <w:rPr>
              <w:rStyle w:val="Textodelmarcadordeposicin"/>
              <w:color w:val="auto"/>
            </w:rPr>
            <w:t>seleccionar</w:t>
          </w:r>
          <w:r w:rsidRPr="007122D7">
            <w:rPr>
              <w:rStyle w:val="Textodelmarcadordeposicin"/>
              <w:color w:val="auto"/>
            </w:rPr>
            <w:t xml:space="preserve"> una fecha.</w:t>
          </w:r>
        </w:p>
      </w:docPartBody>
    </w:docPart>
    <w:docPart>
      <w:docPartPr>
        <w:name w:val="B6E07F7E19C042539AB89FCACA82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C69A-43A1-4A49-85A7-FCEE86D6E3E8}"/>
      </w:docPartPr>
      <w:docPartBody>
        <w:p w:rsidR="00267078" w:rsidRDefault="00B202DD" w:rsidP="00B202DD">
          <w:pPr>
            <w:pStyle w:val="B6E07F7E19C042539AB89FCACA82E0382"/>
          </w:pPr>
          <w:r w:rsidRPr="00E97E2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FE5B336B5BCE4235AC5D0F228AB3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B440-FABC-4C26-BD6C-CC19D179F608}"/>
      </w:docPartPr>
      <w:docPartBody>
        <w:p w:rsidR="000150EB" w:rsidRDefault="00B202DD" w:rsidP="00B202DD">
          <w:pPr>
            <w:pStyle w:val="FE5B336B5BCE4235AC5D0F228AB39EA5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5E9D410BF853470093E74BE55144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87F8-5D5B-4929-B3E0-21F5B1DD9EDC}"/>
      </w:docPartPr>
      <w:docPartBody>
        <w:p w:rsidR="000150EB" w:rsidRDefault="00B202DD" w:rsidP="00B202DD">
          <w:pPr>
            <w:pStyle w:val="5E9D410BF853470093E74BE551446774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CE8E79F34A024A65958F09443AD6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BE62-CB41-4B4D-BAAD-81EC850E4F23}"/>
      </w:docPartPr>
      <w:docPartBody>
        <w:p w:rsidR="000150EB" w:rsidRDefault="00B202DD" w:rsidP="00B202DD">
          <w:pPr>
            <w:pStyle w:val="CE8E79F34A024A65958F09443AD65DE6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2B3E761E16B6447985C0D2E54492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A95F-D6A0-42BE-B1C0-520E1B3A9392}"/>
      </w:docPartPr>
      <w:docPartBody>
        <w:p w:rsidR="000150EB" w:rsidRDefault="00B202DD" w:rsidP="00B202DD">
          <w:pPr>
            <w:pStyle w:val="2B3E761E16B6447985C0D2E5449271942"/>
          </w:pPr>
          <w:r>
            <w:rPr>
              <w:rStyle w:val="Textodelmarcadordeposicin"/>
              <w:color w:val="auto"/>
            </w:rPr>
            <w:t>Seleccione</w:t>
          </w:r>
        </w:p>
      </w:docPartBody>
    </w:docPart>
    <w:docPart>
      <w:docPartPr>
        <w:name w:val="23387895030D482F8F3F803B647A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2BFF-C7E2-4537-B2A1-006440169F9C}"/>
      </w:docPartPr>
      <w:docPartBody>
        <w:p w:rsidR="000150EB" w:rsidRDefault="00B202DD" w:rsidP="000150EB">
          <w:pPr>
            <w:pStyle w:val="23387895030D482F8F3F803B647A8CAB"/>
          </w:pPr>
          <w:r w:rsidRPr="006071A0">
            <w:t>Seleccione</w:t>
          </w:r>
        </w:p>
      </w:docPartBody>
    </w:docPart>
    <w:docPart>
      <w:docPartPr>
        <w:name w:val="9136C5AC1050430DA85DF33D06A50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3F71-A577-4951-B0C0-7B33A2417B3E}"/>
      </w:docPartPr>
      <w:docPartBody>
        <w:p w:rsidR="000150EB" w:rsidRDefault="00B202DD" w:rsidP="00B202DD">
          <w:pPr>
            <w:pStyle w:val="9136C5AC1050430DA85DF33D06A50890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FB8A2F55F13A436FB7B9BE7CF51A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634D-E1C9-4E7F-AC3A-F32EF3BC908C}"/>
      </w:docPartPr>
      <w:docPartBody>
        <w:p w:rsidR="000150EB" w:rsidRDefault="00B202DD" w:rsidP="000150EB">
          <w:pPr>
            <w:pStyle w:val="FB8A2F55F13A436FB7B9BE7CF51A8C2D"/>
          </w:pPr>
          <w:r>
            <w:t>Indique su programa de doctorado</w:t>
          </w:r>
        </w:p>
      </w:docPartBody>
    </w:docPart>
    <w:docPart>
      <w:docPartPr>
        <w:name w:val="647C2E90FF5A4AB08BEBD6A376E1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E583-F3D4-49AE-B347-48CE2553BAE6}"/>
      </w:docPartPr>
      <w:docPartBody>
        <w:p w:rsidR="00321844" w:rsidRDefault="00321844" w:rsidP="00321844">
          <w:pPr>
            <w:pStyle w:val="647C2E90FF5A4AB08BEBD6A376E16644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3B9C4ACA05A0403F8CA739235C66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64D9-F18D-488B-8A05-A37CD4FAF213}"/>
      </w:docPartPr>
      <w:docPartBody>
        <w:p w:rsidR="00321844" w:rsidRDefault="00321844" w:rsidP="00321844">
          <w:pPr>
            <w:pStyle w:val="3B9C4ACA05A0403F8CA739235C66A56D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E8AB-B03A-4BE8-9BC5-E15156EACEE0}"/>
      </w:docPartPr>
      <w:docPartBody>
        <w:p w:rsidR="00B202DD" w:rsidRDefault="00B202DD">
          <w:r w:rsidRPr="00C876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26"/>
    <w:rsid w:val="000150EB"/>
    <w:rsid w:val="0007230C"/>
    <w:rsid w:val="00211231"/>
    <w:rsid w:val="00267078"/>
    <w:rsid w:val="002B3B0D"/>
    <w:rsid w:val="002E6F8E"/>
    <w:rsid w:val="00321844"/>
    <w:rsid w:val="003B42FB"/>
    <w:rsid w:val="006005C8"/>
    <w:rsid w:val="00642F52"/>
    <w:rsid w:val="007B0927"/>
    <w:rsid w:val="007B2999"/>
    <w:rsid w:val="00923265"/>
    <w:rsid w:val="00B13E12"/>
    <w:rsid w:val="00B202DD"/>
    <w:rsid w:val="00C97E46"/>
    <w:rsid w:val="00CC275B"/>
    <w:rsid w:val="00CD4F4C"/>
    <w:rsid w:val="00D45226"/>
    <w:rsid w:val="00E7317B"/>
    <w:rsid w:val="00EE28D5"/>
    <w:rsid w:val="00F2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02DD"/>
    <w:rPr>
      <w:color w:val="666666"/>
    </w:rPr>
  </w:style>
  <w:style w:type="paragraph" w:customStyle="1" w:styleId="A4D71206059446E3A56F228D39B33C222">
    <w:name w:val="A4D71206059446E3A56F228D39B33C222"/>
    <w:rsid w:val="00D4522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6FE820A7A9B41AA8EFA33624C927BFD1">
    <w:name w:val="C6FE820A7A9B41AA8EFA33624C927BFD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AAE857468E415999DE9FAC183018F21">
    <w:name w:val="17AAE857468E415999DE9FAC183018F2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AB8536D7AE4E31B8E39549C96F8B7F1">
    <w:name w:val="D2AB8536D7AE4E31B8E39549C96F8B7F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EC77CF69DBF4D87B6B70F373AE0234A1">
    <w:name w:val="BEC77CF69DBF4D87B6B70F373AE0234A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5854C8B712544CA8D26644A383832BD1">
    <w:name w:val="F5854C8B712544CA8D26644A383832BD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C1FC34D5F4848FD8B5CFCC9656E8F5A1">
    <w:name w:val="2C1FC34D5F4848FD8B5CFCC9656E8F5A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637B2AC5C24961B4B33C0E839AD1811">
    <w:name w:val="23637B2AC5C24961B4B33C0E839AD181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490F0B95E34043AD70BC24E62684251">
    <w:name w:val="B4490F0B95E34043AD70BC24E6268425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662DEA9A29146F38CF720B780DDB8FD1">
    <w:name w:val="B662DEA9A29146F38CF720B780DDB8FD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D6F6561E7094909A2EAEE37A5F637591">
    <w:name w:val="1D6F6561E7094909A2EAEE37A5F63759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5B842008F24325BD6FF89FCDF68A181">
    <w:name w:val="9E5B842008F24325BD6FF89FCDF68A18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1EC4BF117E14E878C6DD4F7EC130BFC1">
    <w:name w:val="31EC4BF117E14E878C6DD4F7EC130BFC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D48A6AC34CC48D28EEFC43A8CC5E3EC1">
    <w:name w:val="6D48A6AC34CC48D28EEFC43A8CC5E3EC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5AB63C6700A411A95FDE482B0547F991">
    <w:name w:val="05AB63C6700A411A95FDE482B0547F99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BE57026CDE4E8E8549F6B515F34CD01">
    <w:name w:val="9ABE57026CDE4E8E8549F6B515F34CD0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3EC3A2D6AE04515B43375742DB92E321">
    <w:name w:val="63EC3A2D6AE04515B43375742DB92E32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562DE301FAF4E5A9D675BCD6B1363291">
    <w:name w:val="1562DE301FAF4E5A9D675BCD6B136329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A7435982C034539991E5ACFB86D550F1">
    <w:name w:val="2A7435982C034539991E5ACFB86D550F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829ED14FDA44E0E8F98448B0CBDB9791">
    <w:name w:val="C829ED14FDA44E0E8F98448B0CBDB979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F42BD36906E4E248074A37F00CF6C7C1">
    <w:name w:val="0F42BD36906E4E248074A37F00CF6C7C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FB9FBB66B7C4F03A4AC9E5D034B1FB01">
    <w:name w:val="AFB9FBB66B7C4F03A4AC9E5D034B1FB0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1730D46F9D24473BD07EB12202A4F8F1">
    <w:name w:val="71730D46F9D24473BD07EB12202A4F8F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6D73B76F93F4E8FAB3A195960FFF9B11">
    <w:name w:val="C6D73B76F93F4E8FAB3A195960FFF9B1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689AF27ED29452AA46802B3D0C7E8321">
    <w:name w:val="2689AF27ED29452AA46802B3D0C7E832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29CF9A6C2C4937A6B40A5106D2DF401">
    <w:name w:val="DC29CF9A6C2C4937A6B40A5106D2DF401"/>
    <w:rsid w:val="003B42FB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57E41803DE24E0DADB5B6A0686DC947">
    <w:name w:val="B57E41803DE24E0DADB5B6A0686DC947"/>
    <w:rsid w:val="0007230C"/>
    <w:pPr>
      <w:spacing w:line="278" w:lineRule="auto"/>
    </w:pPr>
    <w:rPr>
      <w:sz w:val="24"/>
      <w:szCs w:val="24"/>
    </w:rPr>
  </w:style>
  <w:style w:type="paragraph" w:customStyle="1" w:styleId="42969ABC2D66446F83CA86A60AD2AD80">
    <w:name w:val="42969ABC2D66446F83CA86A60AD2AD80"/>
    <w:rsid w:val="0007230C"/>
    <w:pPr>
      <w:spacing w:line="278" w:lineRule="auto"/>
    </w:pPr>
    <w:rPr>
      <w:sz w:val="24"/>
      <w:szCs w:val="24"/>
    </w:rPr>
  </w:style>
  <w:style w:type="paragraph" w:customStyle="1" w:styleId="0524160E25BB4FA597E36C032B1418C7">
    <w:name w:val="0524160E25BB4FA597E36C032B1418C7"/>
    <w:rsid w:val="0007230C"/>
    <w:pPr>
      <w:spacing w:line="278" w:lineRule="auto"/>
    </w:pPr>
    <w:rPr>
      <w:sz w:val="24"/>
      <w:szCs w:val="24"/>
    </w:rPr>
  </w:style>
  <w:style w:type="paragraph" w:customStyle="1" w:styleId="57C32D78C43D41AB96FFDF9195A71157">
    <w:name w:val="57C32D78C43D41AB96FFDF9195A71157"/>
    <w:rsid w:val="0007230C"/>
    <w:pPr>
      <w:spacing w:line="278" w:lineRule="auto"/>
    </w:pPr>
    <w:rPr>
      <w:sz w:val="24"/>
      <w:szCs w:val="24"/>
    </w:rPr>
  </w:style>
  <w:style w:type="paragraph" w:customStyle="1" w:styleId="AA472C4C7D2B41E3A4E03BB3720FFBB9">
    <w:name w:val="AA472C4C7D2B41E3A4E03BB3720FFBB9"/>
    <w:rsid w:val="0007230C"/>
    <w:pPr>
      <w:spacing w:line="278" w:lineRule="auto"/>
    </w:pPr>
    <w:rPr>
      <w:sz w:val="24"/>
      <w:szCs w:val="24"/>
    </w:rPr>
  </w:style>
  <w:style w:type="paragraph" w:customStyle="1" w:styleId="C37181CD3FFE4ED1B07836E2C1256DEF">
    <w:name w:val="C37181CD3FFE4ED1B07836E2C1256DEF"/>
    <w:rsid w:val="0007230C"/>
    <w:pPr>
      <w:spacing w:line="278" w:lineRule="auto"/>
    </w:pPr>
    <w:rPr>
      <w:sz w:val="24"/>
      <w:szCs w:val="24"/>
    </w:rPr>
  </w:style>
  <w:style w:type="paragraph" w:customStyle="1" w:styleId="5C13C4B447E44A5DAFDD7C3B5B4D5F13">
    <w:name w:val="5C13C4B447E44A5DAFDD7C3B5B4D5F13"/>
    <w:rsid w:val="0007230C"/>
    <w:pPr>
      <w:spacing w:line="278" w:lineRule="auto"/>
    </w:pPr>
    <w:rPr>
      <w:sz w:val="24"/>
      <w:szCs w:val="24"/>
    </w:rPr>
  </w:style>
  <w:style w:type="paragraph" w:customStyle="1" w:styleId="ADABB5ABB9FA4A06B07CBFBF14EB5E55">
    <w:name w:val="ADABB5ABB9FA4A06B07CBFBF14EB5E55"/>
    <w:rsid w:val="0007230C"/>
    <w:pPr>
      <w:spacing w:line="278" w:lineRule="auto"/>
    </w:pPr>
    <w:rPr>
      <w:sz w:val="24"/>
      <w:szCs w:val="24"/>
    </w:rPr>
  </w:style>
  <w:style w:type="paragraph" w:customStyle="1" w:styleId="2831BA65D3C443B29AEC7BB95CD58B43">
    <w:name w:val="2831BA65D3C443B29AEC7BB95CD58B43"/>
    <w:rsid w:val="0007230C"/>
    <w:pPr>
      <w:spacing w:line="278" w:lineRule="auto"/>
    </w:pPr>
    <w:rPr>
      <w:sz w:val="24"/>
      <w:szCs w:val="24"/>
    </w:rPr>
  </w:style>
  <w:style w:type="paragraph" w:customStyle="1" w:styleId="C25419753DED4FBFB3381382EA81CA1E">
    <w:name w:val="C25419753DED4FBFB3381382EA81CA1E"/>
    <w:rsid w:val="0007230C"/>
    <w:pPr>
      <w:spacing w:line="278" w:lineRule="auto"/>
    </w:pPr>
    <w:rPr>
      <w:sz w:val="24"/>
      <w:szCs w:val="24"/>
    </w:rPr>
  </w:style>
  <w:style w:type="paragraph" w:customStyle="1" w:styleId="CF1FBCCBE6B043B39C49EA71699632F3">
    <w:name w:val="CF1FBCCBE6B043B39C49EA71699632F3"/>
    <w:rsid w:val="0007230C"/>
    <w:pPr>
      <w:spacing w:line="278" w:lineRule="auto"/>
    </w:pPr>
    <w:rPr>
      <w:sz w:val="24"/>
      <w:szCs w:val="24"/>
    </w:rPr>
  </w:style>
  <w:style w:type="paragraph" w:customStyle="1" w:styleId="3E5176D933B04975A7925716BE1A7784">
    <w:name w:val="3E5176D933B04975A7925716BE1A7784"/>
    <w:rsid w:val="0007230C"/>
    <w:pPr>
      <w:spacing w:line="278" w:lineRule="auto"/>
    </w:pPr>
    <w:rPr>
      <w:sz w:val="24"/>
      <w:szCs w:val="24"/>
    </w:rPr>
  </w:style>
  <w:style w:type="paragraph" w:customStyle="1" w:styleId="086DCB513E394B38967A534724190E4C">
    <w:name w:val="086DCB513E394B38967A534724190E4C"/>
    <w:rsid w:val="0007230C"/>
    <w:pPr>
      <w:spacing w:line="278" w:lineRule="auto"/>
    </w:pPr>
    <w:rPr>
      <w:sz w:val="24"/>
      <w:szCs w:val="24"/>
    </w:rPr>
  </w:style>
  <w:style w:type="paragraph" w:customStyle="1" w:styleId="A75B804B72EF4FFA9F7B3933679E5778">
    <w:name w:val="A75B804B72EF4FFA9F7B3933679E5778"/>
    <w:rsid w:val="0007230C"/>
    <w:pPr>
      <w:spacing w:line="278" w:lineRule="auto"/>
    </w:pPr>
    <w:rPr>
      <w:sz w:val="24"/>
      <w:szCs w:val="24"/>
    </w:rPr>
  </w:style>
  <w:style w:type="paragraph" w:customStyle="1" w:styleId="21B35AC5875747199BEE2EB984831738">
    <w:name w:val="21B35AC5875747199BEE2EB984831738"/>
    <w:rsid w:val="0007230C"/>
    <w:pPr>
      <w:spacing w:line="278" w:lineRule="auto"/>
    </w:pPr>
    <w:rPr>
      <w:sz w:val="24"/>
      <w:szCs w:val="24"/>
    </w:rPr>
  </w:style>
  <w:style w:type="paragraph" w:customStyle="1" w:styleId="45D91DB963E4475AB50897E767C12CC9">
    <w:name w:val="45D91DB963E4475AB50897E767C12CC9"/>
    <w:rsid w:val="0007230C"/>
    <w:pPr>
      <w:spacing w:line="278" w:lineRule="auto"/>
    </w:pPr>
    <w:rPr>
      <w:sz w:val="24"/>
      <w:szCs w:val="24"/>
    </w:rPr>
  </w:style>
  <w:style w:type="paragraph" w:customStyle="1" w:styleId="994476172E2C4FE9ADCA0DDAC11E9EA5">
    <w:name w:val="994476172E2C4FE9ADCA0DDAC11E9EA5"/>
    <w:rsid w:val="0007230C"/>
    <w:pPr>
      <w:spacing w:line="278" w:lineRule="auto"/>
    </w:pPr>
    <w:rPr>
      <w:sz w:val="24"/>
      <w:szCs w:val="24"/>
    </w:rPr>
  </w:style>
  <w:style w:type="paragraph" w:customStyle="1" w:styleId="7FC0DF010AE6473DA42AEC48249222F8">
    <w:name w:val="7FC0DF010AE6473DA42AEC48249222F8"/>
    <w:rsid w:val="0007230C"/>
    <w:pPr>
      <w:spacing w:line="278" w:lineRule="auto"/>
    </w:pPr>
    <w:rPr>
      <w:sz w:val="24"/>
      <w:szCs w:val="24"/>
    </w:rPr>
  </w:style>
  <w:style w:type="paragraph" w:customStyle="1" w:styleId="05AB4732AE5A4E0DB1ACFC7990A95158">
    <w:name w:val="05AB4732AE5A4E0DB1ACFC7990A95158"/>
    <w:rsid w:val="0007230C"/>
    <w:pPr>
      <w:spacing w:line="278" w:lineRule="auto"/>
    </w:pPr>
    <w:rPr>
      <w:sz w:val="24"/>
      <w:szCs w:val="24"/>
    </w:rPr>
  </w:style>
  <w:style w:type="paragraph" w:customStyle="1" w:styleId="1106A38FB005474BA74684E209F33DA1">
    <w:name w:val="1106A38FB005474BA74684E209F33DA1"/>
    <w:rsid w:val="0007230C"/>
    <w:pPr>
      <w:spacing w:line="278" w:lineRule="auto"/>
    </w:pPr>
    <w:rPr>
      <w:sz w:val="24"/>
      <w:szCs w:val="24"/>
    </w:rPr>
  </w:style>
  <w:style w:type="paragraph" w:customStyle="1" w:styleId="96D3EBB3DA274EC8A1EC63467AA246FC">
    <w:name w:val="96D3EBB3DA274EC8A1EC63467AA246FC"/>
    <w:rsid w:val="0007230C"/>
    <w:pPr>
      <w:spacing w:line="278" w:lineRule="auto"/>
    </w:pPr>
    <w:rPr>
      <w:sz w:val="24"/>
      <w:szCs w:val="24"/>
    </w:rPr>
  </w:style>
  <w:style w:type="paragraph" w:customStyle="1" w:styleId="D0F843F969FF4C27942F9AD49DA77635">
    <w:name w:val="D0F843F969FF4C27942F9AD49DA77635"/>
    <w:rsid w:val="0007230C"/>
    <w:pPr>
      <w:spacing w:line="278" w:lineRule="auto"/>
    </w:pPr>
    <w:rPr>
      <w:sz w:val="24"/>
      <w:szCs w:val="24"/>
    </w:rPr>
  </w:style>
  <w:style w:type="paragraph" w:customStyle="1" w:styleId="430F2FF9005D480FBA36461F197ECA1D">
    <w:name w:val="430F2FF9005D480FBA36461F197ECA1D"/>
    <w:rsid w:val="00267078"/>
    <w:pPr>
      <w:spacing w:line="278" w:lineRule="auto"/>
    </w:pPr>
    <w:rPr>
      <w:sz w:val="24"/>
      <w:szCs w:val="24"/>
    </w:rPr>
  </w:style>
  <w:style w:type="paragraph" w:customStyle="1" w:styleId="F348CF4998BD45ED991BDF2AEFA1E1C3">
    <w:name w:val="F348CF4998BD45ED991BDF2AEFA1E1C3"/>
    <w:rsid w:val="00267078"/>
    <w:pPr>
      <w:spacing w:line="278" w:lineRule="auto"/>
    </w:pPr>
    <w:rPr>
      <w:sz w:val="24"/>
      <w:szCs w:val="24"/>
    </w:rPr>
  </w:style>
  <w:style w:type="paragraph" w:customStyle="1" w:styleId="B6E07F7E19C042539AB89FCACA82E038">
    <w:name w:val="B6E07F7E19C042539AB89FCACA82E038"/>
    <w:rsid w:val="00267078"/>
    <w:pPr>
      <w:spacing w:line="278" w:lineRule="auto"/>
    </w:pPr>
    <w:rPr>
      <w:sz w:val="24"/>
      <w:szCs w:val="24"/>
    </w:rPr>
  </w:style>
  <w:style w:type="paragraph" w:customStyle="1" w:styleId="FE5B336B5BCE4235AC5D0F228AB39EA5">
    <w:name w:val="FE5B336B5BCE4235AC5D0F228AB39EA5"/>
    <w:rsid w:val="000150EB"/>
    <w:pPr>
      <w:spacing w:line="278" w:lineRule="auto"/>
    </w:pPr>
    <w:rPr>
      <w:sz w:val="24"/>
      <w:szCs w:val="24"/>
    </w:rPr>
  </w:style>
  <w:style w:type="paragraph" w:customStyle="1" w:styleId="5E9D410BF853470093E74BE551446774">
    <w:name w:val="5E9D410BF853470093E74BE551446774"/>
    <w:rsid w:val="000150EB"/>
    <w:pPr>
      <w:spacing w:line="278" w:lineRule="auto"/>
    </w:pPr>
    <w:rPr>
      <w:sz w:val="24"/>
      <w:szCs w:val="24"/>
    </w:rPr>
  </w:style>
  <w:style w:type="paragraph" w:customStyle="1" w:styleId="CE8E79F34A024A65958F09443AD65DE6">
    <w:name w:val="CE8E79F34A024A65958F09443AD65DE6"/>
    <w:rsid w:val="000150EB"/>
    <w:pPr>
      <w:spacing w:line="278" w:lineRule="auto"/>
    </w:pPr>
    <w:rPr>
      <w:sz w:val="24"/>
      <w:szCs w:val="24"/>
    </w:rPr>
  </w:style>
  <w:style w:type="paragraph" w:customStyle="1" w:styleId="2B3E761E16B6447985C0D2E544927194">
    <w:name w:val="2B3E761E16B6447985C0D2E544927194"/>
    <w:rsid w:val="000150EB"/>
    <w:pPr>
      <w:spacing w:line="278" w:lineRule="auto"/>
    </w:pPr>
    <w:rPr>
      <w:sz w:val="24"/>
      <w:szCs w:val="24"/>
    </w:rPr>
  </w:style>
  <w:style w:type="paragraph" w:customStyle="1" w:styleId="23387895030D482F8F3F803B647A8CAB">
    <w:name w:val="23387895030D482F8F3F803B647A8CAB"/>
    <w:rsid w:val="000150EB"/>
    <w:pPr>
      <w:spacing w:line="278" w:lineRule="auto"/>
    </w:pPr>
    <w:rPr>
      <w:sz w:val="24"/>
      <w:szCs w:val="24"/>
    </w:rPr>
  </w:style>
  <w:style w:type="paragraph" w:customStyle="1" w:styleId="9136C5AC1050430DA85DF33D06A50890">
    <w:name w:val="9136C5AC1050430DA85DF33D06A50890"/>
    <w:rsid w:val="000150EB"/>
    <w:pPr>
      <w:spacing w:line="278" w:lineRule="auto"/>
    </w:pPr>
    <w:rPr>
      <w:sz w:val="24"/>
      <w:szCs w:val="24"/>
    </w:rPr>
  </w:style>
  <w:style w:type="paragraph" w:customStyle="1" w:styleId="FB8A2F55F13A436FB7B9BE7CF51A8C2D">
    <w:name w:val="FB8A2F55F13A436FB7B9BE7CF51A8C2D"/>
    <w:rsid w:val="000150EB"/>
    <w:pPr>
      <w:spacing w:line="278" w:lineRule="auto"/>
    </w:pPr>
    <w:rPr>
      <w:sz w:val="24"/>
      <w:szCs w:val="24"/>
    </w:rPr>
  </w:style>
  <w:style w:type="paragraph" w:customStyle="1" w:styleId="647C2E90FF5A4AB08BEBD6A376E16644">
    <w:name w:val="647C2E90FF5A4AB08BEBD6A376E16644"/>
    <w:rsid w:val="00321844"/>
    <w:pPr>
      <w:spacing w:line="278" w:lineRule="auto"/>
    </w:pPr>
    <w:rPr>
      <w:sz w:val="24"/>
      <w:szCs w:val="24"/>
    </w:rPr>
  </w:style>
  <w:style w:type="paragraph" w:customStyle="1" w:styleId="A362DDFECDBC488DA7CF3F734E3D221D">
    <w:name w:val="A362DDFECDBC488DA7CF3F734E3D221D"/>
    <w:rsid w:val="00321844"/>
    <w:pPr>
      <w:spacing w:line="278" w:lineRule="auto"/>
    </w:pPr>
    <w:rPr>
      <w:sz w:val="24"/>
      <w:szCs w:val="24"/>
    </w:rPr>
  </w:style>
  <w:style w:type="paragraph" w:customStyle="1" w:styleId="3B9C4ACA05A0403F8CA739235C66A56D">
    <w:name w:val="3B9C4ACA05A0403F8CA739235C66A56D"/>
    <w:rsid w:val="00321844"/>
    <w:pPr>
      <w:spacing w:line="278" w:lineRule="auto"/>
    </w:pPr>
    <w:rPr>
      <w:sz w:val="24"/>
      <w:szCs w:val="24"/>
    </w:rPr>
  </w:style>
  <w:style w:type="paragraph" w:customStyle="1" w:styleId="17AAE857468E415999DE9FAC183018F2">
    <w:name w:val="17AAE857468E415999DE9FAC183018F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AB8536D7AE4E31B8E39549C96F8B7F">
    <w:name w:val="D2AB8536D7AE4E31B8E39549C96F8B7F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EC77CF69DBF4D87B6B70F373AE0234A">
    <w:name w:val="BEC77CF69DBF4D87B6B70F373AE0234A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5854C8B712544CA8D26644A383832BD">
    <w:name w:val="F5854C8B712544CA8D26644A383832BD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E5B336B5BCE4235AC5D0F228AB39EA51">
    <w:name w:val="FE5B336B5BCE4235AC5D0F228AB39EA51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E9D410BF853470093E74BE5514467741">
    <w:name w:val="5E9D410BF853470093E74BE5514467741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E8E79F34A024A65958F09443AD65DE61">
    <w:name w:val="CE8E79F34A024A65958F09443AD65DE61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B3E761E16B6447985C0D2E5449271941">
    <w:name w:val="2B3E761E16B6447985C0D2E5449271941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136C5AC1050430DA85DF33D06A508901">
    <w:name w:val="9136C5AC1050430DA85DF33D06A508901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1B35AC5875747199BEE2EB9848317381">
    <w:name w:val="21B35AC5875747199BEE2EB9848317381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5D91DB963E4475AB50897E767C12CC91">
    <w:name w:val="45D91DB963E4475AB50897E767C12CC91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94476172E2C4FE9ADCA0DDAC11E9EA51">
    <w:name w:val="994476172E2C4FE9ADCA0DDAC11E9EA51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6E07F7E19C042539AB89FCACA82E0381">
    <w:name w:val="B6E07F7E19C042539AB89FCACA82E0381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0F843F969FF4C27942F9AD49DA776351">
    <w:name w:val="D0F843F969FF4C27942F9AD49DA776351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5B842008F24325BD6FF89FCDF68A18">
    <w:name w:val="9E5B842008F24325BD6FF89FCDF68A18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348CF4998BD45ED991BDF2AEFA1E1C31">
    <w:name w:val="F348CF4998BD45ED991BDF2AEFA1E1C31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1EC4BF117E14E878C6DD4F7EC130BFC">
    <w:name w:val="31EC4BF117E14E878C6DD4F7EC130BFC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D48A6AC34CC48D28EEFC43A8CC5E3EC">
    <w:name w:val="6D48A6AC34CC48D28EEFC43A8CC5E3EC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5AB63C6700A411A95FDE482B0547F99">
    <w:name w:val="05AB63C6700A411A95FDE482B0547F99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BE57026CDE4E8E8549F6B515F34CD0">
    <w:name w:val="9ABE57026CDE4E8E8549F6B515F34CD0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3EC3A2D6AE04515B43375742DB92E32">
    <w:name w:val="63EC3A2D6AE04515B43375742DB92E3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562DE301FAF4E5A9D675BCD6B136329">
    <w:name w:val="1562DE301FAF4E5A9D675BCD6B136329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A7435982C034539991E5ACFB86D550F">
    <w:name w:val="2A7435982C034539991E5ACFB86D550F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829ED14FDA44E0E8F98448B0CBDB979">
    <w:name w:val="C829ED14FDA44E0E8F98448B0CBDB979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F42BD36906E4E248074A37F00CF6C7C">
    <w:name w:val="0F42BD36906E4E248074A37F00CF6C7C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FB9FBB66B7C4F03A4AC9E5D034B1FB0">
    <w:name w:val="AFB9FBB66B7C4F03A4AC9E5D034B1FB0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1730D46F9D24473BD07EB12202A4F8F">
    <w:name w:val="71730D46F9D24473BD07EB12202A4F8F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6D73B76F93F4E8FAB3A195960FFF9B1">
    <w:name w:val="C6D73B76F93F4E8FAB3A195960FFF9B1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689AF27ED29452AA46802B3D0C7E832">
    <w:name w:val="2689AF27ED29452AA46802B3D0C7E83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29CF9A6C2C4937A6B40A5106D2DF40">
    <w:name w:val="DC29CF9A6C2C4937A6B40A5106D2DF40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AAE857468E415999DE9FAC183018F22">
    <w:name w:val="17AAE857468E415999DE9FAC183018F2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AB8536D7AE4E31B8E39549C96F8B7F2">
    <w:name w:val="D2AB8536D7AE4E31B8E39549C96F8B7F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EC77CF69DBF4D87B6B70F373AE0234A2">
    <w:name w:val="BEC77CF69DBF4D87B6B70F373AE0234A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5854C8B712544CA8D26644A383832BD2">
    <w:name w:val="F5854C8B712544CA8D26644A383832BD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E5B336B5BCE4235AC5D0F228AB39EA52">
    <w:name w:val="FE5B336B5BCE4235AC5D0F228AB39EA5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E9D410BF853470093E74BE5514467742">
    <w:name w:val="5E9D410BF853470093E74BE551446774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E8E79F34A024A65958F09443AD65DE62">
    <w:name w:val="CE8E79F34A024A65958F09443AD65DE6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B3E761E16B6447985C0D2E5449271942">
    <w:name w:val="2B3E761E16B6447985C0D2E544927194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136C5AC1050430DA85DF33D06A508902">
    <w:name w:val="9136C5AC1050430DA85DF33D06A50890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1B35AC5875747199BEE2EB9848317382">
    <w:name w:val="21B35AC5875747199BEE2EB984831738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5D91DB963E4475AB50897E767C12CC92">
    <w:name w:val="45D91DB963E4475AB50897E767C12CC9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94476172E2C4FE9ADCA0DDAC11E9EA52">
    <w:name w:val="994476172E2C4FE9ADCA0DDAC11E9EA5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6E07F7E19C042539AB89FCACA82E0382">
    <w:name w:val="B6E07F7E19C042539AB89FCACA82E038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0F843F969FF4C27942F9AD49DA776352">
    <w:name w:val="D0F843F969FF4C27942F9AD49DA77635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5B842008F24325BD6FF89FCDF68A182">
    <w:name w:val="9E5B842008F24325BD6FF89FCDF68A18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348CF4998BD45ED991BDF2AEFA1E1C32">
    <w:name w:val="F348CF4998BD45ED991BDF2AEFA1E1C3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1EC4BF117E14E878C6DD4F7EC130BFC2">
    <w:name w:val="31EC4BF117E14E878C6DD4F7EC130BFC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D48A6AC34CC48D28EEFC43A8CC5E3EC2">
    <w:name w:val="6D48A6AC34CC48D28EEFC43A8CC5E3EC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5AB63C6700A411A95FDE482B0547F992">
    <w:name w:val="05AB63C6700A411A95FDE482B0547F99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ABE57026CDE4E8E8549F6B515F34CD02">
    <w:name w:val="9ABE57026CDE4E8E8549F6B515F34CD0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3EC3A2D6AE04515B43375742DB92E322">
    <w:name w:val="63EC3A2D6AE04515B43375742DB92E32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562DE301FAF4E5A9D675BCD6B1363292">
    <w:name w:val="1562DE301FAF4E5A9D675BCD6B136329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A7435982C034539991E5ACFB86D550F2">
    <w:name w:val="2A7435982C034539991E5ACFB86D550F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829ED14FDA44E0E8F98448B0CBDB9792">
    <w:name w:val="C829ED14FDA44E0E8F98448B0CBDB979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F42BD36906E4E248074A37F00CF6C7C2">
    <w:name w:val="0F42BD36906E4E248074A37F00CF6C7C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FB9FBB66B7C4F03A4AC9E5D034B1FB02">
    <w:name w:val="AFB9FBB66B7C4F03A4AC9E5D034B1FB0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1730D46F9D24473BD07EB12202A4F8F2">
    <w:name w:val="71730D46F9D24473BD07EB12202A4F8F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6D73B76F93F4E8FAB3A195960FFF9B12">
    <w:name w:val="C6D73B76F93F4E8FAB3A195960FFF9B1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689AF27ED29452AA46802B3D0C7E8322">
    <w:name w:val="2689AF27ED29452AA46802B3D0C7E832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29CF9A6C2C4937A6B40A5106D2DF402">
    <w:name w:val="DC29CF9A6C2C4937A6B40A5106D2DF402"/>
    <w:rsid w:val="00B202DD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0D50-8758-4681-9A5F-5270A84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ajas</dc:creator>
  <cp:keywords/>
  <dc:description/>
  <cp:lastModifiedBy>María Dominguez</cp:lastModifiedBy>
  <cp:revision>29</cp:revision>
  <dcterms:created xsi:type="dcterms:W3CDTF">2024-01-05T09:06:00Z</dcterms:created>
  <dcterms:modified xsi:type="dcterms:W3CDTF">2025-02-27T12:48:00Z</dcterms:modified>
</cp:coreProperties>
</file>